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Pr="0092594F" w:rsidRDefault="00E83080" w:rsidP="00B35B46">
      <w:pPr>
        <w:jc w:val="center"/>
        <w:rPr>
          <w:b/>
          <w:bCs/>
          <w:color w:val="800000"/>
          <w:sz w:val="16"/>
          <w:szCs w:val="16"/>
        </w:rPr>
      </w:pPr>
      <w:r w:rsidRPr="0092594F">
        <w:rPr>
          <w:noProof/>
          <w:sz w:val="16"/>
          <w:szCs w:val="16"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15045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11FBD9C3" w:rsidR="001569C1" w:rsidRPr="0015045F" w:rsidRDefault="00FC6457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val="en-CA" w:eastAsia="fr-CA"/>
              </w:rPr>
            </w:pPr>
            <w:r w:rsidRPr="00F55A54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  <w:lang w:val="en-CA"/>
              </w:rPr>
              <w:t xml:space="preserve">    </w:t>
            </w:r>
            <w:r w:rsidR="0015045F" w:rsidRPr="0015045F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Hearts Together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F55A54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1569C1" w:rsidRPr="00C76A27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181010AE" w:rsidR="001569C1" w:rsidRPr="00C76A27" w:rsidRDefault="00FC645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FC43D2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 xml:space="preserve">             </w:t>
            </w:r>
            <w:r w:rsidR="00C76A27" w:rsidRPr="00C76A27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>Guy Dubé, Nancy Milot, Johanne Rutherford &amp; François Cournoyer - Février 2026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C76A27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00C8691F" w:rsidR="001569C1" w:rsidRPr="00F42584" w:rsidRDefault="00C67002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A2052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A20529">
              <w:rPr>
                <w:rFonts w:ascii="Times New Roman" w:hAnsi="Times New Roman" w:cs="Times New Roman"/>
                <w:sz w:val="20"/>
                <w:szCs w:val="20"/>
              </w:rPr>
              <w:t xml:space="preserve">Débutant / </w:t>
            </w:r>
            <w:r w:rsidR="00560FB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07747">
              <w:rPr>
                <w:rFonts w:ascii="Times New Roman" w:hAnsi="Times New Roman" w:cs="Times New Roman"/>
                <w:sz w:val="20"/>
                <w:szCs w:val="20"/>
              </w:rPr>
              <w:t xml:space="preserve">ntermédiaire </w:t>
            </w:r>
            <w:r w:rsidR="00A2052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204E2C72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C6700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019" w:rsidRPr="004E0BB2">
              <w:rPr>
                <w:rFonts w:ascii="Times New Roman" w:hAnsi="Times New Roman" w:cs="Times New Roman"/>
                <w:sz w:val="20"/>
                <w:szCs w:val="20"/>
              </w:rPr>
              <w:t xml:space="preserve">Double Hand </w:t>
            </w:r>
            <w:proofErr w:type="gramStart"/>
            <w:r w:rsidR="00A74019" w:rsidRPr="004E0BB2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  <w:r w:rsidR="004E0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019" w:rsidRPr="00B8251D">
              <w:rPr>
                <w:b/>
                <w:bCs/>
              </w:rPr>
              <w:t xml:space="preserve"> </w:t>
            </w:r>
            <w:r w:rsidR="00FE0853" w:rsidRPr="003C4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  <w:proofErr w:type="gramEnd"/>
            <w:r w:rsidR="00FE0853" w:rsidRPr="003C4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="00A740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FE0853" w:rsidRPr="003C4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L.O.D. – </w:t>
            </w:r>
            <w:r w:rsidR="00FE0853" w:rsidRPr="003C4B90"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 xml:space="preserve">F: </w:t>
            </w:r>
            <w:r w:rsidR="00A74019"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>I</w:t>
            </w:r>
            <w:r w:rsidR="00FE0853" w:rsidRPr="003C4B90"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16"/>
              </w:rPr>
              <w:t>.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38955CD2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B75D79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0A7B65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67BF1DE0" w:rsidR="001569C1" w:rsidRPr="00030930" w:rsidRDefault="001C7219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3B61C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569C1" w:rsidRPr="001C72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030930" w:rsidRPr="00030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Hearts Together - Drake Milligan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1C7219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5AA749DB" w:rsidR="001569C1" w:rsidRPr="00F62F92" w:rsidRDefault="00F62F92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C3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  </w:t>
            </w:r>
            <w:r w:rsidR="004E532C"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5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ABAB84" w14:textId="097CB134" w:rsidR="002768BD" w:rsidRDefault="002768BD" w:rsidP="00947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6C6D28B6" w14:textId="1FEBFC52" w:rsidR="00373FDB" w:rsidRPr="00A62CDE" w:rsidRDefault="00373FDB" w:rsidP="00373FD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1-8      </w:t>
      </w:r>
      <w:r w:rsidR="00762852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800C11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proofErr w:type="spellStart"/>
      <w:r w:rsidR="00800C11" w:rsidRPr="00A62CD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800C11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¼</w:t>
      </w: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urn L</w:t>
      </w:r>
      <w:r w:rsidR="003A0B1A" w:rsidRPr="00A62CDE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Recover</w:t>
      </w:r>
      <w:r w:rsidR="00F7762E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, Side </w:t>
      </w:r>
      <w:r w:rsidR="003A0B1A" w:rsidRPr="00A62CD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urn R</w:t>
      </w:r>
      <w:r w:rsidR="003A0B1A" w:rsidRPr="00A62CDE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ouch, Side, </w:t>
      </w:r>
      <w:r w:rsidR="00196043" w:rsidRPr="00A62CDE">
        <w:rPr>
          <w:rFonts w:ascii="Arial" w:hAnsi="Arial" w:cs="Arial"/>
          <w:b/>
          <w:bCs/>
          <w:sz w:val="20"/>
          <w:szCs w:val="20"/>
          <w:lang w:val="en-CA"/>
        </w:rPr>
        <w:t>Behind</w:t>
      </w: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1B2502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proofErr w:type="spellStart"/>
      <w:r w:rsidR="001B2502" w:rsidRPr="00A62CD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1B2502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96043" w:rsidRPr="00A62CD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urn L </w:t>
      </w:r>
    </w:p>
    <w:p w14:paraId="32BFCBFF" w14:textId="08142A28" w:rsidR="00373FDB" w:rsidRPr="00A62CDE" w:rsidRDefault="00373FDB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="00762852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Rock </w:t>
      </w:r>
      <w:proofErr w:type="spellStart"/>
      <w:r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1B2502"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¼ </w:t>
      </w:r>
      <w:r w:rsidR="00946243"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Turn R,</w:t>
      </w:r>
      <w:r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Recover, </w:t>
      </w:r>
      <w:r w:rsidR="00946243"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Side ¼</w:t>
      </w:r>
      <w:r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L, Touch, Side, </w:t>
      </w:r>
      <w:r w:rsidR="0020245B"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Behind</w:t>
      </w:r>
      <w:r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huffle </w:t>
      </w:r>
      <w:proofErr w:type="spellStart"/>
      <w:r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20245B"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¼ Turn 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2C749CEB" w14:textId="77777777" w:rsidTr="00762852">
        <w:tc>
          <w:tcPr>
            <w:tcW w:w="710" w:type="dxa"/>
          </w:tcPr>
          <w:p w14:paraId="0301D579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396" w:type="dxa"/>
          </w:tcPr>
          <w:p w14:paraId="786742A5" w14:textId="68AB83B6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E336ED" w:rsidRPr="00A62CDE">
              <w:rPr>
                <w:rFonts w:ascii="Arial" w:hAnsi="Arial" w:cs="Arial"/>
                <w:sz w:val="20"/>
                <w:szCs w:val="20"/>
              </w:rPr>
              <w:t xml:space="preserve">Rock avant </w:t>
            </w:r>
            <w:r w:rsidR="00CD7BB7" w:rsidRPr="00A62CDE">
              <w:rPr>
                <w:rFonts w:ascii="Arial" w:hAnsi="Arial" w:cs="Arial"/>
                <w:sz w:val="20"/>
                <w:szCs w:val="20"/>
              </w:rPr>
              <w:t>¼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A428A7" w:rsidRPr="00A62CDE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CD7BB7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="00A428A7" w:rsidRPr="00A62CDE">
              <w:rPr>
                <w:rFonts w:ascii="Arial" w:hAnsi="Arial" w:cs="Arial"/>
                <w:sz w:val="20"/>
                <w:szCs w:val="20"/>
              </w:rPr>
              <w:t>R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A428A7" w:rsidRPr="00A62CDE">
              <w:rPr>
                <w:rFonts w:ascii="Arial" w:hAnsi="Arial" w:cs="Arial"/>
                <w:sz w:val="20"/>
                <w:szCs w:val="20"/>
              </w:rPr>
              <w:t>sur le 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A428A7" w:rsidRPr="00A62C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A428A7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A428A7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A428A7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0B4C036" w14:textId="78663BD1" w:rsidR="00373FDB" w:rsidRPr="00A62CDE" w:rsidRDefault="00762852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A428A7" w:rsidRPr="00A62CDE">
        <w:rPr>
          <w:rFonts w:ascii="Arial" w:hAnsi="Arial" w:cs="Arial"/>
          <w:color w:val="EE0000"/>
          <w:sz w:val="20"/>
          <w:szCs w:val="20"/>
        </w:rPr>
        <w:t xml:space="preserve">Rock avant ¼ tour à droite du PG, Retour sur le PD   </w:t>
      </w:r>
      <w:r w:rsidR="00A428A7" w:rsidRPr="00A62CDE">
        <w:rPr>
          <w:rFonts w:ascii="Arial" w:hAnsi="Arial" w:cs="Arial"/>
          <w:color w:val="EE0000"/>
          <w:sz w:val="16"/>
          <w:szCs w:val="16"/>
        </w:rPr>
        <w:t>L.O.D.</w:t>
      </w:r>
    </w:p>
    <w:p w14:paraId="513F8847" w14:textId="77777777" w:rsidR="00B4063F" w:rsidRPr="00A62CDE" w:rsidRDefault="00762852" w:rsidP="00B4063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14"/>
          <w:szCs w:val="14"/>
        </w:rPr>
        <w:t xml:space="preserve">                  </w:t>
      </w:r>
      <w:r w:rsidR="00373FDB" w:rsidRPr="00A62CDE">
        <w:rPr>
          <w:rFonts w:ascii="Arial" w:hAnsi="Arial" w:cs="Arial"/>
          <w:sz w:val="14"/>
          <w:szCs w:val="14"/>
        </w:rPr>
        <w:t>Sur le compte 1, l’homme laisse la main D de la femme.</w:t>
      </w:r>
    </w:p>
    <w:p w14:paraId="57B885E6" w14:textId="3B01DB1C" w:rsidR="00373FDB" w:rsidRPr="00A62CDE" w:rsidRDefault="00762852" w:rsidP="00B4063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62CDE">
        <w:rPr>
          <w:rFonts w:ascii="Arial" w:hAnsi="Arial" w:cs="Arial"/>
          <w:sz w:val="14"/>
          <w:szCs w:val="14"/>
        </w:rPr>
        <w:t xml:space="preserve">                  </w:t>
      </w:r>
      <w:r w:rsidR="00373FDB" w:rsidRPr="00A62CDE">
        <w:rPr>
          <w:rFonts w:ascii="Arial" w:hAnsi="Arial" w:cs="Arial"/>
          <w:sz w:val="14"/>
          <w:szCs w:val="14"/>
        </w:rPr>
        <w:t>Sur le compte 2, l’homme reprend la main D de la femme</w:t>
      </w:r>
      <w:r w:rsidR="00373FDB" w:rsidRPr="00A62CDE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32090878" w14:textId="77777777" w:rsidTr="00B4063F">
        <w:tc>
          <w:tcPr>
            <w:tcW w:w="710" w:type="dxa"/>
          </w:tcPr>
          <w:p w14:paraId="5CF5A5C4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396" w:type="dxa"/>
          </w:tcPr>
          <w:p w14:paraId="56E53402" w14:textId="284079FA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FC1621" w:rsidRPr="00A62CDE">
              <w:rPr>
                <w:rFonts w:ascii="Arial" w:hAnsi="Arial" w:cs="Arial"/>
                <w:sz w:val="20"/>
                <w:szCs w:val="20"/>
              </w:rPr>
              <w:t>¼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FC1621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D à droite, </w:t>
            </w:r>
            <w:r w:rsidR="00FC1621" w:rsidRPr="00A62CDE">
              <w:rPr>
                <w:rFonts w:ascii="Arial" w:hAnsi="Arial" w:cs="Arial"/>
                <w:sz w:val="20"/>
                <w:szCs w:val="20"/>
              </w:rPr>
              <w:t>T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oucher </w:t>
            </w:r>
            <w:r w:rsidR="005C5C1F" w:rsidRPr="00A62CDE">
              <w:rPr>
                <w:rFonts w:ascii="Arial" w:hAnsi="Arial" w:cs="Arial"/>
                <w:sz w:val="20"/>
                <w:szCs w:val="20"/>
              </w:rPr>
              <w:t>le 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G à côté du </w:t>
            </w:r>
            <w:r w:rsidR="005C5C1F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5C5C1F" w:rsidRPr="00A62C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5C5C1F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5C5C1F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5C5C1F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5C5C1F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F96B1F9" w14:textId="0E8B045A" w:rsidR="00373FDB" w:rsidRPr="00A62CDE" w:rsidRDefault="00B4063F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5C5C1F" w:rsidRPr="00A62CDE">
        <w:rPr>
          <w:rFonts w:ascii="Arial" w:hAnsi="Arial" w:cs="Arial"/>
          <w:color w:val="EE0000"/>
          <w:sz w:val="20"/>
          <w:szCs w:val="20"/>
        </w:rPr>
        <w:t>¼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tour à gauche </w:t>
      </w:r>
      <w:r w:rsidR="005C5C1F" w:rsidRPr="00A62CDE">
        <w:rPr>
          <w:rFonts w:ascii="Arial" w:hAnsi="Arial" w:cs="Arial"/>
          <w:color w:val="EE0000"/>
          <w:sz w:val="20"/>
          <w:szCs w:val="20"/>
        </w:rPr>
        <w:t>P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G à gauche, </w:t>
      </w:r>
      <w:r w:rsidR="005C5C1F" w:rsidRPr="00A62CDE">
        <w:rPr>
          <w:rFonts w:ascii="Arial" w:hAnsi="Arial" w:cs="Arial"/>
          <w:color w:val="EE0000"/>
          <w:sz w:val="20"/>
          <w:szCs w:val="20"/>
        </w:rPr>
        <w:t>T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oucher </w:t>
      </w:r>
      <w:r w:rsidR="00464A46" w:rsidRPr="00A62CDE">
        <w:rPr>
          <w:rFonts w:ascii="Arial" w:hAnsi="Arial" w:cs="Arial"/>
          <w:color w:val="EE0000"/>
          <w:sz w:val="20"/>
          <w:szCs w:val="20"/>
        </w:rPr>
        <w:t xml:space="preserve">le PD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à côté du </w:t>
      </w:r>
      <w:r w:rsidR="00464A46" w:rsidRPr="00A62CDE">
        <w:rPr>
          <w:rFonts w:ascii="Arial" w:hAnsi="Arial" w:cs="Arial"/>
          <w:color w:val="EE0000"/>
          <w:sz w:val="20"/>
          <w:szCs w:val="20"/>
        </w:rPr>
        <w:t xml:space="preserve">PG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I</w:t>
      </w:r>
      <w:r w:rsidR="00464A46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L</w:t>
      </w:r>
      <w:r w:rsidR="00464A46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464A46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D</w:t>
      </w:r>
      <w:r w:rsidR="00464A46" w:rsidRPr="00A62CDE">
        <w:rPr>
          <w:rFonts w:ascii="Arial" w:hAnsi="Arial" w:cs="Arial"/>
          <w:color w:val="EE0000"/>
          <w:sz w:val="16"/>
          <w:szCs w:val="16"/>
        </w:rPr>
        <w:t>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15FEB7BF" w14:textId="77777777" w:rsidTr="00B4063F">
        <w:tc>
          <w:tcPr>
            <w:tcW w:w="710" w:type="dxa"/>
          </w:tcPr>
          <w:p w14:paraId="733650C8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396" w:type="dxa"/>
          </w:tcPr>
          <w:p w14:paraId="05C5F2C2" w14:textId="56FE75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464A46" w:rsidRPr="00A62CDE">
              <w:rPr>
                <w:rFonts w:ascii="Arial" w:hAnsi="Arial" w:cs="Arial"/>
                <w:sz w:val="20"/>
                <w:szCs w:val="20"/>
              </w:rPr>
              <w:t>PG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à gauche, </w:t>
            </w:r>
            <w:r w:rsidR="00264DF4" w:rsidRPr="00A62CDE">
              <w:rPr>
                <w:rFonts w:ascii="Arial" w:hAnsi="Arial" w:cs="Arial"/>
                <w:sz w:val="20"/>
                <w:szCs w:val="20"/>
              </w:rPr>
              <w:t>C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roisé </w:t>
            </w:r>
            <w:r w:rsidR="00264DF4" w:rsidRPr="00A62CDE">
              <w:rPr>
                <w:rFonts w:ascii="Arial" w:hAnsi="Arial" w:cs="Arial"/>
                <w:sz w:val="20"/>
                <w:szCs w:val="20"/>
              </w:rPr>
              <w:t xml:space="preserve">le PD 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derrière le </w:t>
            </w:r>
            <w:r w:rsidR="00264DF4" w:rsidRPr="00A62CDE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</w:tbl>
    <w:p w14:paraId="67DBE7DC" w14:textId="4A0D617A" w:rsidR="00373FDB" w:rsidRPr="00A62CDE" w:rsidRDefault="00B4063F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264DF4" w:rsidRPr="00A62CDE">
        <w:rPr>
          <w:rFonts w:ascii="Arial" w:hAnsi="Arial" w:cs="Arial"/>
          <w:color w:val="EE0000"/>
          <w:sz w:val="20"/>
          <w:szCs w:val="20"/>
        </w:rPr>
        <w:t>PD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à droite, </w:t>
      </w:r>
      <w:r w:rsidR="00264DF4" w:rsidRPr="00A62CDE">
        <w:rPr>
          <w:rFonts w:ascii="Arial" w:hAnsi="Arial" w:cs="Arial"/>
          <w:color w:val="EE0000"/>
          <w:sz w:val="20"/>
          <w:szCs w:val="20"/>
        </w:rPr>
        <w:t>C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roisé </w:t>
      </w:r>
      <w:r w:rsidR="00264DF4" w:rsidRPr="00A62CDE">
        <w:rPr>
          <w:rFonts w:ascii="Arial" w:hAnsi="Arial" w:cs="Arial"/>
          <w:color w:val="EE0000"/>
          <w:sz w:val="20"/>
          <w:szCs w:val="20"/>
        </w:rPr>
        <w:t xml:space="preserve">le PG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derrière le </w:t>
      </w:r>
      <w:r w:rsidR="00264DF4" w:rsidRPr="00A62CDE">
        <w:rPr>
          <w:rFonts w:ascii="Arial" w:hAnsi="Arial" w:cs="Arial"/>
          <w:color w:val="EE0000"/>
          <w:sz w:val="20"/>
          <w:szCs w:val="20"/>
        </w:rPr>
        <w:t>P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17E49F47" w14:textId="77777777" w:rsidTr="00B4063F">
        <w:tc>
          <w:tcPr>
            <w:tcW w:w="710" w:type="dxa"/>
          </w:tcPr>
          <w:p w14:paraId="7A5ADC14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396" w:type="dxa"/>
          </w:tcPr>
          <w:p w14:paraId="0AB9E075" w14:textId="6FFFEF1B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="007D3AAD" w:rsidRPr="00A62C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7D3AAD" w:rsidRPr="00A62CDE">
              <w:rPr>
                <w:rFonts w:ascii="Arial" w:hAnsi="Arial" w:cs="Arial"/>
                <w:sz w:val="20"/>
                <w:szCs w:val="20"/>
              </w:rPr>
              <w:t xml:space="preserve"> avant ¼ 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tour à gauche </w:t>
            </w:r>
            <w:r w:rsidR="007D3AAD" w:rsidRPr="00A62CDE">
              <w:rPr>
                <w:rFonts w:ascii="Arial" w:hAnsi="Arial" w:cs="Arial"/>
                <w:sz w:val="20"/>
                <w:szCs w:val="20"/>
              </w:rPr>
              <w:t xml:space="preserve">PG, PD, PG   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7D3AAD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7D3AAD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7D3AAD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8BF382A" w14:textId="2576FFC1" w:rsidR="00373FDB" w:rsidRPr="00A62CDE" w:rsidRDefault="00B4063F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proofErr w:type="spellStart"/>
      <w:r w:rsidR="007D3AAD" w:rsidRPr="00A62CDE">
        <w:rPr>
          <w:rFonts w:ascii="Arial" w:hAnsi="Arial" w:cs="Arial"/>
          <w:color w:val="EE0000"/>
          <w:sz w:val="20"/>
          <w:szCs w:val="20"/>
        </w:rPr>
        <w:t>Shuffle</w:t>
      </w:r>
      <w:proofErr w:type="spellEnd"/>
      <w:r w:rsidR="007D3AAD" w:rsidRPr="00A62CDE">
        <w:rPr>
          <w:rFonts w:ascii="Arial" w:hAnsi="Arial" w:cs="Arial"/>
          <w:color w:val="EE0000"/>
          <w:sz w:val="20"/>
          <w:szCs w:val="20"/>
        </w:rPr>
        <w:t xml:space="preserve"> avant ¼ tour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à droite </w:t>
      </w:r>
      <w:r w:rsidR="00800C11" w:rsidRPr="00A62CDE">
        <w:rPr>
          <w:rFonts w:ascii="Arial" w:hAnsi="Arial" w:cs="Arial"/>
          <w:color w:val="EE0000"/>
          <w:sz w:val="20"/>
          <w:szCs w:val="20"/>
        </w:rPr>
        <w:t xml:space="preserve">PD, PG, PD   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L</w:t>
      </w:r>
      <w:r w:rsidR="00800C11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800C11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D</w:t>
      </w:r>
      <w:r w:rsidR="00800C11" w:rsidRPr="00A62CDE">
        <w:rPr>
          <w:rFonts w:ascii="Arial" w:hAnsi="Arial" w:cs="Arial"/>
          <w:color w:val="EE0000"/>
          <w:sz w:val="16"/>
          <w:szCs w:val="16"/>
        </w:rPr>
        <w:t>.</w:t>
      </w:r>
    </w:p>
    <w:p w14:paraId="1ADA8724" w14:textId="716650D7" w:rsidR="00373FDB" w:rsidRPr="00A62CDE" w:rsidRDefault="00B4063F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14"/>
          <w:szCs w:val="14"/>
        </w:rPr>
        <w:t xml:space="preserve">                   </w:t>
      </w:r>
      <w:r w:rsidR="00373FDB" w:rsidRPr="00A62CDE">
        <w:rPr>
          <w:rFonts w:ascii="Arial" w:hAnsi="Arial" w:cs="Arial"/>
          <w:sz w:val="14"/>
          <w:szCs w:val="14"/>
        </w:rPr>
        <w:t>Sur le compte 7, l’homme laisse la main D de la femme.</w:t>
      </w:r>
    </w:p>
    <w:p w14:paraId="4C7F286C" w14:textId="77777777" w:rsidR="00373FDB" w:rsidRPr="00A62CDE" w:rsidRDefault="00373FDB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453EA7DA" w14:textId="6F038699" w:rsidR="00373FDB" w:rsidRPr="00A62CDE" w:rsidRDefault="00373FDB" w:rsidP="00373FDB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A62CDE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887D65" w:rsidRPr="00A62CDE">
        <w:rPr>
          <w:rFonts w:ascii="Arial" w:hAnsi="Arial" w:cs="Arial"/>
          <w:sz w:val="20"/>
          <w:szCs w:val="20"/>
          <w:lang w:val="en-CA"/>
        </w:rPr>
        <w:t xml:space="preserve">     </w:t>
      </w:r>
      <w:r w:rsidRPr="00A62CDE">
        <w:rPr>
          <w:rFonts w:ascii="Arial" w:hAnsi="Arial" w:cs="Arial"/>
          <w:sz w:val="20"/>
          <w:szCs w:val="20"/>
          <w:lang w:val="en-CA"/>
        </w:rPr>
        <w:t xml:space="preserve"> </w:t>
      </w:r>
      <w:r w:rsidR="00800C11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Rock Fwd, Recover, Shuffle </w:t>
      </w:r>
      <w:r w:rsidR="00A528E2" w:rsidRPr="00A62CDE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800C11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urn, Step </w:t>
      </w:r>
      <w:proofErr w:type="spellStart"/>
      <w:r w:rsidR="00800C11" w:rsidRPr="00A62CD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800C11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, Pivot </w:t>
      </w:r>
      <w:r w:rsidR="00A528E2" w:rsidRPr="00A62CDE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800C11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27A72463" w14:textId="77777777" w:rsidTr="00887D65">
        <w:tc>
          <w:tcPr>
            <w:tcW w:w="710" w:type="dxa"/>
          </w:tcPr>
          <w:p w14:paraId="74DA3A8D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396" w:type="dxa"/>
          </w:tcPr>
          <w:p w14:paraId="7305269C" w14:textId="6DD86549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7F1C7B" w:rsidRPr="00A62CDE">
              <w:rPr>
                <w:rFonts w:ascii="Arial" w:hAnsi="Arial" w:cs="Arial"/>
                <w:sz w:val="20"/>
                <w:szCs w:val="20"/>
              </w:rPr>
              <w:t xml:space="preserve">Rock avant du PD, Retour sur le PG </w:t>
            </w:r>
          </w:p>
        </w:tc>
      </w:tr>
    </w:tbl>
    <w:p w14:paraId="522BAB3A" w14:textId="572E85AB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47250B" w:rsidRPr="00A62CDE">
        <w:rPr>
          <w:rFonts w:ascii="Arial" w:hAnsi="Arial" w:cs="Arial"/>
          <w:color w:val="EE0000"/>
          <w:sz w:val="20"/>
          <w:szCs w:val="20"/>
        </w:rPr>
        <w:t>Rock avant du PG, Retour sur le P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73043C30" w14:textId="77777777" w:rsidTr="00887D65">
        <w:tc>
          <w:tcPr>
            <w:tcW w:w="710" w:type="dxa"/>
          </w:tcPr>
          <w:p w14:paraId="7054B1ED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396" w:type="dxa"/>
          </w:tcPr>
          <w:p w14:paraId="7C3AB37A" w14:textId="5F56A54F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A62C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50B" w:rsidRPr="00A62CDE"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tour à droite </w:t>
            </w:r>
            <w:r w:rsidR="0047250B" w:rsidRPr="00A62CDE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CDE">
              <w:rPr>
                <w:rFonts w:ascii="Arial" w:hAnsi="Arial" w:cs="Arial"/>
                <w:sz w:val="16"/>
                <w:szCs w:val="16"/>
              </w:rPr>
              <w:t>R</w:t>
            </w:r>
            <w:r w:rsidR="005B4D90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5B4D90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5B4D90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5B4D90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485FACC" w14:textId="0A54AB38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color w:val="EE0000"/>
          <w:sz w:val="16"/>
          <w:szCs w:val="16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proofErr w:type="spellStart"/>
      <w:r w:rsidR="00373FDB" w:rsidRPr="00A62CDE">
        <w:rPr>
          <w:rFonts w:ascii="Arial" w:hAnsi="Arial" w:cs="Arial"/>
          <w:color w:val="EE0000"/>
          <w:sz w:val="20"/>
          <w:szCs w:val="20"/>
        </w:rPr>
        <w:t>Shuffle</w:t>
      </w:r>
      <w:proofErr w:type="spellEnd"/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5B4D90" w:rsidRPr="00A62CDE">
        <w:rPr>
          <w:rFonts w:ascii="Arial" w:hAnsi="Arial" w:cs="Arial"/>
          <w:color w:val="EE0000"/>
          <w:sz w:val="20"/>
          <w:szCs w:val="20"/>
        </w:rPr>
        <w:t xml:space="preserve">½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tour à gauche </w:t>
      </w:r>
      <w:r w:rsidR="005B4D90" w:rsidRPr="00A62CDE">
        <w:rPr>
          <w:rFonts w:ascii="Arial" w:hAnsi="Arial" w:cs="Arial"/>
          <w:color w:val="EE0000"/>
          <w:sz w:val="20"/>
          <w:szCs w:val="20"/>
        </w:rPr>
        <w:t xml:space="preserve">PG, PD, PG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R</w:t>
      </w:r>
      <w:r w:rsidR="005B4D90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L</w:t>
      </w:r>
      <w:r w:rsidR="005B4D90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5B4D90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D</w:t>
      </w:r>
      <w:r w:rsidR="005B4D90" w:rsidRPr="00A62CDE">
        <w:rPr>
          <w:rFonts w:ascii="Arial" w:hAnsi="Arial" w:cs="Arial"/>
          <w:color w:val="EE0000"/>
          <w:sz w:val="16"/>
          <w:szCs w:val="16"/>
        </w:rPr>
        <w:t>.</w:t>
      </w:r>
    </w:p>
    <w:p w14:paraId="22F3133E" w14:textId="2DE33C36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sz w:val="14"/>
          <w:szCs w:val="14"/>
        </w:rPr>
        <w:t>Sur le compte 3, l’homme laisse la main G de la femme et reprend la main D de la fe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28B1B5C5" w14:textId="77777777" w:rsidTr="00887D65">
        <w:tc>
          <w:tcPr>
            <w:tcW w:w="710" w:type="dxa"/>
          </w:tcPr>
          <w:p w14:paraId="6235EEAA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396" w:type="dxa"/>
          </w:tcPr>
          <w:p w14:paraId="4A11D1FD" w14:textId="1164E8E8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945A5" w:rsidRPr="00A62CDE">
              <w:rPr>
                <w:rFonts w:ascii="Arial" w:hAnsi="Arial" w:cs="Arial"/>
                <w:sz w:val="20"/>
                <w:szCs w:val="20"/>
              </w:rPr>
              <w:t>PG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devant, </w:t>
            </w:r>
            <w:r w:rsidR="00C945A5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ivot </w:t>
            </w:r>
            <w:r w:rsidR="00C945A5" w:rsidRPr="00A62CDE">
              <w:rPr>
                <w:rFonts w:ascii="Arial" w:hAnsi="Arial" w:cs="Arial"/>
                <w:sz w:val="20"/>
                <w:szCs w:val="20"/>
              </w:rPr>
              <w:t>½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tour à droite</w:t>
            </w:r>
            <w:r w:rsidR="00C945A5" w:rsidRPr="00A62C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C945A5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C945A5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C945A5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4971EC2" w14:textId="0F4FB53F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C945A5" w:rsidRPr="00A62CDE">
        <w:rPr>
          <w:rFonts w:ascii="Arial" w:hAnsi="Arial" w:cs="Arial"/>
          <w:color w:val="EE0000"/>
          <w:sz w:val="20"/>
          <w:szCs w:val="20"/>
        </w:rPr>
        <w:t>PD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devant, </w:t>
      </w:r>
      <w:r w:rsidR="00C945A5" w:rsidRPr="00A62CDE">
        <w:rPr>
          <w:rFonts w:ascii="Arial" w:hAnsi="Arial" w:cs="Arial"/>
          <w:color w:val="EE0000"/>
          <w:sz w:val="20"/>
          <w:szCs w:val="20"/>
        </w:rPr>
        <w:t>P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ivot </w:t>
      </w:r>
      <w:r w:rsidR="00C945A5" w:rsidRPr="00A62CDE">
        <w:rPr>
          <w:rFonts w:ascii="Arial" w:hAnsi="Arial" w:cs="Arial"/>
          <w:color w:val="EE0000"/>
          <w:sz w:val="20"/>
          <w:szCs w:val="20"/>
        </w:rPr>
        <w:t>½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tour à gauche</w:t>
      </w:r>
      <w:r w:rsidR="00C945A5" w:rsidRPr="00A62CDE">
        <w:rPr>
          <w:rFonts w:ascii="Arial" w:hAnsi="Arial" w:cs="Arial"/>
          <w:color w:val="EE0000"/>
          <w:sz w:val="20"/>
          <w:szCs w:val="20"/>
        </w:rPr>
        <w:t xml:space="preserve">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L</w:t>
      </w:r>
      <w:r w:rsidR="00C945A5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C945A5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D</w:t>
      </w:r>
      <w:r w:rsidR="00C945A5" w:rsidRPr="00A62CDE">
        <w:rPr>
          <w:rFonts w:ascii="Arial" w:hAnsi="Arial" w:cs="Arial"/>
          <w:color w:val="EE0000"/>
          <w:sz w:val="16"/>
          <w:szCs w:val="16"/>
        </w:rPr>
        <w:t>.</w:t>
      </w:r>
    </w:p>
    <w:p w14:paraId="7483CA4C" w14:textId="539315DD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14"/>
          <w:szCs w:val="14"/>
        </w:rPr>
        <w:t xml:space="preserve">                   </w:t>
      </w:r>
      <w:r w:rsidR="00373FDB" w:rsidRPr="00A62CDE">
        <w:rPr>
          <w:rFonts w:ascii="Arial" w:hAnsi="Arial" w:cs="Arial"/>
          <w:sz w:val="14"/>
          <w:szCs w:val="14"/>
        </w:rPr>
        <w:t>Sur le compte 5, l’homme laisse la main D de la femme.</w:t>
      </w:r>
    </w:p>
    <w:p w14:paraId="7EF4ACEF" w14:textId="6F8B71A1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14"/>
          <w:szCs w:val="14"/>
        </w:rPr>
        <w:t xml:space="preserve">                   </w:t>
      </w:r>
      <w:r w:rsidR="00373FDB" w:rsidRPr="00A62CDE">
        <w:rPr>
          <w:rFonts w:ascii="Arial" w:hAnsi="Arial" w:cs="Arial"/>
          <w:sz w:val="14"/>
          <w:szCs w:val="14"/>
        </w:rPr>
        <w:t>Sur le compte 6, l’homme reprend la main G de la fe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7D40DF1A" w14:textId="77777777" w:rsidTr="00887D65">
        <w:tc>
          <w:tcPr>
            <w:tcW w:w="710" w:type="dxa"/>
          </w:tcPr>
          <w:p w14:paraId="0B9B3940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396" w:type="dxa"/>
          </w:tcPr>
          <w:p w14:paraId="5CEFF96E" w14:textId="19C077A4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A62C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BD7" w:rsidRPr="00A62CDE">
              <w:rPr>
                <w:rFonts w:ascii="Arial" w:hAnsi="Arial" w:cs="Arial"/>
                <w:sz w:val="20"/>
                <w:szCs w:val="20"/>
              </w:rPr>
              <w:t>avant PG, PD, PG</w:t>
            </w:r>
          </w:p>
        </w:tc>
      </w:tr>
    </w:tbl>
    <w:p w14:paraId="0FEA3947" w14:textId="55334C37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proofErr w:type="spellStart"/>
      <w:r w:rsidR="00373FDB" w:rsidRPr="00A62CDE">
        <w:rPr>
          <w:rFonts w:ascii="Arial" w:hAnsi="Arial" w:cs="Arial"/>
          <w:color w:val="EE0000"/>
          <w:sz w:val="20"/>
          <w:szCs w:val="20"/>
        </w:rPr>
        <w:t>Shuffle</w:t>
      </w:r>
      <w:proofErr w:type="spellEnd"/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8D1BD7" w:rsidRPr="00A62CDE">
        <w:rPr>
          <w:rFonts w:ascii="Arial" w:hAnsi="Arial" w:cs="Arial"/>
          <w:color w:val="EE0000"/>
          <w:sz w:val="20"/>
          <w:szCs w:val="20"/>
        </w:rPr>
        <w:t>a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vant </w:t>
      </w:r>
      <w:r w:rsidR="008D1BD7" w:rsidRPr="00A62CDE">
        <w:rPr>
          <w:rFonts w:ascii="Arial" w:hAnsi="Arial" w:cs="Arial"/>
          <w:color w:val="EE0000"/>
          <w:sz w:val="20"/>
          <w:szCs w:val="20"/>
        </w:rPr>
        <w:t>PD, PG, PD</w:t>
      </w:r>
    </w:p>
    <w:p w14:paraId="0F6B0562" w14:textId="77777777" w:rsidR="008D1BD7" w:rsidRPr="00A62CDE" w:rsidRDefault="008D1BD7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27A4206D" w14:textId="39DB201F" w:rsidR="00373FDB" w:rsidRPr="00A62CDE" w:rsidRDefault="00373FDB" w:rsidP="00373FDB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A62CDE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887D65" w:rsidRPr="00A62CDE">
        <w:rPr>
          <w:rFonts w:ascii="Arial" w:hAnsi="Arial" w:cs="Arial"/>
          <w:sz w:val="20"/>
          <w:szCs w:val="20"/>
          <w:lang w:val="en-CA"/>
        </w:rPr>
        <w:t xml:space="preserve">   </w:t>
      </w:r>
      <w:r w:rsidRPr="00A62CDE">
        <w:rPr>
          <w:rFonts w:ascii="Arial" w:hAnsi="Arial" w:cs="Arial"/>
          <w:sz w:val="20"/>
          <w:szCs w:val="20"/>
          <w:lang w:val="en-CA"/>
        </w:rPr>
        <w:t xml:space="preserve"> </w:t>
      </w:r>
      <w:r w:rsidR="00887D65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BC0D7C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="00E3783F" w:rsidRPr="00A62CD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887D65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E3783F" w:rsidRPr="00A62CDE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887D65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Slide Together, </w:t>
      </w:r>
      <w:r w:rsidR="00BC0D7C" w:rsidRPr="00A62CDE">
        <w:rPr>
          <w:rFonts w:ascii="Arial" w:hAnsi="Arial" w:cs="Arial"/>
          <w:b/>
          <w:bCs/>
          <w:sz w:val="20"/>
          <w:szCs w:val="20"/>
          <w:lang w:val="en-CA"/>
        </w:rPr>
        <w:t>Side Shuffle</w:t>
      </w:r>
      <w:r w:rsidR="00887D65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, Step </w:t>
      </w:r>
      <w:proofErr w:type="spellStart"/>
      <w:r w:rsidR="00887D65" w:rsidRPr="00A62CD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887D65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, Pivot </w:t>
      </w:r>
      <w:r w:rsidR="00BC0D7C" w:rsidRPr="00A62CDE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887D65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1854645E" w14:textId="77777777" w:rsidTr="00887D65">
        <w:tc>
          <w:tcPr>
            <w:tcW w:w="710" w:type="dxa"/>
          </w:tcPr>
          <w:p w14:paraId="732964A3" w14:textId="0DD0D58F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396" w:type="dxa"/>
          </w:tcPr>
          <w:p w14:paraId="1606A77F" w14:textId="1B06AB09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404498" w:rsidRPr="00A62CDE">
              <w:rPr>
                <w:rFonts w:ascii="Arial" w:hAnsi="Arial" w:cs="Arial"/>
                <w:sz w:val="20"/>
                <w:szCs w:val="20"/>
              </w:rPr>
              <w:t>¼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404498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D à droite, </w:t>
            </w:r>
            <w:r w:rsidR="00404498" w:rsidRPr="00A62CDE">
              <w:rPr>
                <w:rFonts w:ascii="Arial" w:hAnsi="Arial" w:cs="Arial"/>
                <w:sz w:val="20"/>
                <w:szCs w:val="20"/>
              </w:rPr>
              <w:t>G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lisser le </w:t>
            </w:r>
            <w:r w:rsidR="00404498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G à côté du </w:t>
            </w:r>
            <w:r w:rsidR="000525D0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0525D0" w:rsidRPr="00A62C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62CDE">
              <w:rPr>
                <w:rFonts w:ascii="Arial" w:hAnsi="Arial" w:cs="Arial"/>
                <w:sz w:val="16"/>
                <w:szCs w:val="16"/>
              </w:rPr>
              <w:t>I</w:t>
            </w:r>
            <w:r w:rsidR="000525D0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0525D0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0525D0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0525D0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89B2A95" w14:textId="720885C4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color w:val="EE0000"/>
          <w:sz w:val="16"/>
          <w:szCs w:val="16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0525D0" w:rsidRPr="00A62CDE">
        <w:rPr>
          <w:rFonts w:ascii="Arial" w:hAnsi="Arial" w:cs="Arial"/>
          <w:color w:val="EE0000"/>
          <w:sz w:val="20"/>
          <w:szCs w:val="20"/>
        </w:rPr>
        <w:t>¼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tour à droite </w:t>
      </w:r>
      <w:r w:rsidR="000525D0" w:rsidRPr="00A62CDE">
        <w:rPr>
          <w:rFonts w:ascii="Arial" w:hAnsi="Arial" w:cs="Arial"/>
          <w:color w:val="EE0000"/>
          <w:sz w:val="20"/>
          <w:szCs w:val="20"/>
        </w:rPr>
        <w:t>P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G à gauche, </w:t>
      </w:r>
      <w:r w:rsidR="000525D0" w:rsidRPr="00A62CDE">
        <w:rPr>
          <w:rFonts w:ascii="Arial" w:hAnsi="Arial" w:cs="Arial"/>
          <w:color w:val="EE0000"/>
          <w:sz w:val="20"/>
          <w:szCs w:val="20"/>
        </w:rPr>
        <w:t>G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lisser le </w:t>
      </w:r>
      <w:r w:rsidR="000525D0" w:rsidRPr="00A62CDE">
        <w:rPr>
          <w:rFonts w:ascii="Arial" w:hAnsi="Arial" w:cs="Arial"/>
          <w:color w:val="EE0000"/>
          <w:sz w:val="20"/>
          <w:szCs w:val="20"/>
        </w:rPr>
        <w:t>P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D à côté du </w:t>
      </w:r>
      <w:r w:rsidR="008A1F8D" w:rsidRPr="00A62CDE">
        <w:rPr>
          <w:rFonts w:ascii="Arial" w:hAnsi="Arial" w:cs="Arial"/>
          <w:color w:val="EE0000"/>
          <w:sz w:val="20"/>
          <w:szCs w:val="20"/>
        </w:rPr>
        <w:t>P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G </w:t>
      </w:r>
      <w:r w:rsidR="008A1F8D" w:rsidRPr="00A62CDE">
        <w:rPr>
          <w:rFonts w:ascii="Arial" w:hAnsi="Arial" w:cs="Arial"/>
          <w:color w:val="EE0000"/>
          <w:sz w:val="20"/>
          <w:szCs w:val="20"/>
        </w:rPr>
        <w:t xml:space="preserve">  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8A1F8D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L</w:t>
      </w:r>
      <w:r w:rsidR="008A1F8D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8A1F8D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D</w:t>
      </w:r>
      <w:r w:rsidR="008A1F8D" w:rsidRPr="00A62CDE">
        <w:rPr>
          <w:rFonts w:ascii="Arial" w:hAnsi="Arial" w:cs="Arial"/>
          <w:color w:val="EE0000"/>
          <w:sz w:val="16"/>
          <w:szCs w:val="16"/>
        </w:rPr>
        <w:t>.</w:t>
      </w:r>
    </w:p>
    <w:p w14:paraId="73BD9E6C" w14:textId="73992A2E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sz w:val="14"/>
          <w:szCs w:val="14"/>
        </w:rPr>
        <w:t>Sur le compte 1, l’homme prend de sa main G la main D de la femme (dos à dos)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6CDDB2EB" w14:textId="77777777" w:rsidTr="00887D65">
        <w:tc>
          <w:tcPr>
            <w:tcW w:w="710" w:type="dxa"/>
          </w:tcPr>
          <w:p w14:paraId="4C737EA8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396" w:type="dxa"/>
          </w:tcPr>
          <w:p w14:paraId="05CEE2C1" w14:textId="5C0D6F4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Chassé </w:t>
            </w:r>
            <w:r w:rsidR="00E7233D" w:rsidRPr="00A62CDE">
              <w:rPr>
                <w:rFonts w:ascii="Arial" w:hAnsi="Arial" w:cs="Arial"/>
                <w:sz w:val="20"/>
                <w:szCs w:val="20"/>
              </w:rPr>
              <w:t>vers la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droite </w:t>
            </w:r>
            <w:r w:rsidR="00E7233D" w:rsidRPr="00A62CDE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</w:tbl>
    <w:p w14:paraId="1025D30A" w14:textId="5A4CD00B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Chassé </w:t>
      </w:r>
      <w:r w:rsidR="00E7233D" w:rsidRPr="00A62CDE">
        <w:rPr>
          <w:rFonts w:ascii="Arial" w:hAnsi="Arial" w:cs="Arial"/>
          <w:color w:val="EE0000"/>
          <w:sz w:val="20"/>
          <w:szCs w:val="20"/>
        </w:rPr>
        <w:t>vers la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gauche </w:t>
      </w:r>
      <w:r w:rsidR="00E7233D" w:rsidRPr="00A62CDE">
        <w:rPr>
          <w:rFonts w:ascii="Arial" w:hAnsi="Arial" w:cs="Arial"/>
          <w:color w:val="EE0000"/>
          <w:sz w:val="20"/>
          <w:szCs w:val="20"/>
        </w:rPr>
        <w:t>PG, PD, PG</w:t>
      </w:r>
    </w:p>
    <w:p w14:paraId="161DEF3E" w14:textId="2AFAF8AC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sz w:val="14"/>
          <w:szCs w:val="14"/>
        </w:rPr>
        <w:t>Sur le compte 3, sans se laisser les mains, on lève les 2 mains G au-dessus de la tête de la femme.</w:t>
      </w:r>
    </w:p>
    <w:p w14:paraId="156FD160" w14:textId="0676D392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14"/>
          <w:szCs w:val="14"/>
        </w:rPr>
        <w:t xml:space="preserve">                   </w:t>
      </w:r>
      <w:r w:rsidR="00373FDB" w:rsidRPr="00A62CDE">
        <w:rPr>
          <w:rFonts w:ascii="Arial" w:hAnsi="Arial" w:cs="Arial"/>
          <w:sz w:val="14"/>
          <w:szCs w:val="14"/>
        </w:rPr>
        <w:t>Vous êtes maintenant en position Double Hand Cross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7021E1C3" w14:textId="77777777" w:rsidTr="00887D65">
        <w:tc>
          <w:tcPr>
            <w:tcW w:w="710" w:type="dxa"/>
          </w:tcPr>
          <w:p w14:paraId="7DC01E06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396" w:type="dxa"/>
          </w:tcPr>
          <w:p w14:paraId="4E4CB754" w14:textId="29571EBA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7433EF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G devant, </w:t>
            </w:r>
            <w:r w:rsidR="007433EF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ivot </w:t>
            </w:r>
            <w:r w:rsidR="007433EF" w:rsidRPr="00A62CDE">
              <w:rPr>
                <w:rFonts w:ascii="Arial" w:hAnsi="Arial" w:cs="Arial"/>
                <w:sz w:val="20"/>
                <w:szCs w:val="20"/>
              </w:rPr>
              <w:t>½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7433EF" w:rsidRPr="00A62C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7433EF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7433EF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7433EF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7433EF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EDEE448" w14:textId="0E2E4518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7433EF" w:rsidRPr="00A62CDE">
        <w:rPr>
          <w:rFonts w:ascii="Arial" w:hAnsi="Arial" w:cs="Arial"/>
          <w:color w:val="EE0000"/>
          <w:sz w:val="20"/>
          <w:szCs w:val="20"/>
        </w:rPr>
        <w:t>PD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devant, </w:t>
      </w:r>
      <w:r w:rsidR="007433EF" w:rsidRPr="00A62CDE">
        <w:rPr>
          <w:rFonts w:ascii="Arial" w:hAnsi="Arial" w:cs="Arial"/>
          <w:color w:val="EE0000"/>
          <w:sz w:val="20"/>
          <w:szCs w:val="20"/>
        </w:rPr>
        <w:t>P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ivot </w:t>
      </w:r>
      <w:r w:rsidR="00A16186" w:rsidRPr="00A62CDE">
        <w:rPr>
          <w:rFonts w:ascii="Arial" w:hAnsi="Arial" w:cs="Arial"/>
          <w:color w:val="EE0000"/>
          <w:sz w:val="20"/>
          <w:szCs w:val="20"/>
        </w:rPr>
        <w:t>½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tour à gauche</w:t>
      </w:r>
      <w:r w:rsidR="00A16186" w:rsidRPr="00A62CDE">
        <w:rPr>
          <w:rFonts w:ascii="Arial" w:hAnsi="Arial" w:cs="Arial"/>
          <w:color w:val="EE0000"/>
          <w:sz w:val="20"/>
          <w:szCs w:val="20"/>
        </w:rPr>
        <w:t xml:space="preserve">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I</w:t>
      </w:r>
      <w:r w:rsidR="00A16186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L</w:t>
      </w:r>
      <w:r w:rsidR="00A16186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A16186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D</w:t>
      </w:r>
      <w:r w:rsidR="00A16186" w:rsidRPr="00A62CDE">
        <w:rPr>
          <w:rFonts w:ascii="Arial" w:hAnsi="Arial" w:cs="Arial"/>
          <w:color w:val="EE0000"/>
          <w:sz w:val="16"/>
          <w:szCs w:val="16"/>
        </w:rPr>
        <w:t>.</w:t>
      </w:r>
    </w:p>
    <w:p w14:paraId="27E89478" w14:textId="52345757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sz w:val="14"/>
          <w:szCs w:val="14"/>
        </w:rPr>
        <w:t>Sur le compte 5, l’homme laisse la main D de la fe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7BEAD8A1" w14:textId="77777777" w:rsidTr="00887D65">
        <w:tc>
          <w:tcPr>
            <w:tcW w:w="710" w:type="dxa"/>
          </w:tcPr>
          <w:p w14:paraId="2094922B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396" w:type="dxa"/>
          </w:tcPr>
          <w:p w14:paraId="7EB8358A" w14:textId="25E5AC26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A62C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83F" w:rsidRPr="00A62CDE">
              <w:rPr>
                <w:rFonts w:ascii="Arial" w:hAnsi="Arial" w:cs="Arial"/>
                <w:sz w:val="20"/>
                <w:szCs w:val="20"/>
              </w:rPr>
              <w:t>a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E3783F" w:rsidRPr="00A62CDE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</w:tbl>
    <w:p w14:paraId="7B858F19" w14:textId="051E350D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proofErr w:type="spellStart"/>
      <w:r w:rsidR="00373FDB" w:rsidRPr="00A62CDE">
        <w:rPr>
          <w:rFonts w:ascii="Arial" w:hAnsi="Arial" w:cs="Arial"/>
          <w:color w:val="EE0000"/>
          <w:sz w:val="20"/>
          <w:szCs w:val="20"/>
        </w:rPr>
        <w:t>Shuffle</w:t>
      </w:r>
      <w:proofErr w:type="spellEnd"/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E3783F" w:rsidRPr="00A62CDE">
        <w:rPr>
          <w:rFonts w:ascii="Arial" w:hAnsi="Arial" w:cs="Arial"/>
          <w:color w:val="EE0000"/>
          <w:sz w:val="20"/>
          <w:szCs w:val="20"/>
        </w:rPr>
        <w:t>a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vant </w:t>
      </w:r>
      <w:r w:rsidR="00E3783F" w:rsidRPr="00A62CDE">
        <w:rPr>
          <w:rFonts w:ascii="Arial" w:hAnsi="Arial" w:cs="Arial"/>
          <w:color w:val="EE0000"/>
          <w:sz w:val="20"/>
          <w:szCs w:val="20"/>
        </w:rPr>
        <w:t xml:space="preserve">PD, PG, PD </w:t>
      </w:r>
    </w:p>
    <w:p w14:paraId="4DCFA09A" w14:textId="3FA8DC4E" w:rsidR="00373FDB" w:rsidRPr="00A62CDE" w:rsidRDefault="00887D65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14"/>
          <w:szCs w:val="14"/>
        </w:rPr>
        <w:t xml:space="preserve">              </w:t>
      </w:r>
      <w:r w:rsidR="007D61E5" w:rsidRPr="00A62CDE">
        <w:rPr>
          <w:rFonts w:ascii="Arial" w:hAnsi="Arial" w:cs="Arial"/>
          <w:sz w:val="14"/>
          <w:szCs w:val="14"/>
        </w:rPr>
        <w:t xml:space="preserve">     </w:t>
      </w:r>
      <w:r w:rsidR="00373FDB" w:rsidRPr="00A62CDE">
        <w:rPr>
          <w:rFonts w:ascii="Arial" w:hAnsi="Arial" w:cs="Arial"/>
          <w:sz w:val="14"/>
          <w:szCs w:val="14"/>
        </w:rPr>
        <w:t>Sur le compte 7, prendre la position Close Western.</w:t>
      </w:r>
    </w:p>
    <w:p w14:paraId="7A98170E" w14:textId="77777777" w:rsidR="007D61E5" w:rsidRPr="00A62CDE" w:rsidRDefault="007D61E5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0D17AEDE" w14:textId="3D157948" w:rsidR="00373FDB" w:rsidRPr="00A62CDE" w:rsidRDefault="00373FDB" w:rsidP="00373FDB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A62CDE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7D61E5" w:rsidRPr="00A62CDE">
        <w:rPr>
          <w:rFonts w:ascii="Arial" w:hAnsi="Arial" w:cs="Arial"/>
          <w:sz w:val="20"/>
          <w:szCs w:val="20"/>
          <w:lang w:val="en-CA"/>
        </w:rPr>
        <w:t xml:space="preserve">   </w:t>
      </w:r>
      <w:r w:rsidRPr="00A62CDE">
        <w:rPr>
          <w:rFonts w:ascii="Arial" w:hAnsi="Arial" w:cs="Arial"/>
          <w:sz w:val="20"/>
          <w:szCs w:val="20"/>
          <w:lang w:val="en-CA"/>
        </w:rPr>
        <w:t xml:space="preserve"> </w:t>
      </w:r>
      <w:r w:rsidR="007D61E5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H: (Walk Fwd </w:t>
      </w:r>
      <w:r w:rsidR="007D61E5" w:rsidRPr="00A62CDE">
        <w:rPr>
          <w:rFonts w:ascii="Arial" w:hAnsi="Arial" w:cs="Arial"/>
          <w:b/>
          <w:bCs/>
          <w:i/>
          <w:iCs/>
          <w:sz w:val="16"/>
          <w:szCs w:val="16"/>
          <w:lang w:val="en-CA"/>
        </w:rPr>
        <w:t>1/8</w:t>
      </w:r>
      <w:r w:rsidR="007D61E5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urn)</w:t>
      </w:r>
      <w:r w:rsidR="00FD3261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  <w:r w:rsidR="007D61E5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r w:rsidR="00FD3261" w:rsidRPr="00A62CD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7D61E5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urn, </w:t>
      </w:r>
      <w:r w:rsidR="00052E5C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="00FD3261" w:rsidRPr="00A62CDE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7D61E5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urn R,</w:t>
      </w:r>
      <w:r w:rsidR="00052E5C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ogether,</w:t>
      </w:r>
      <w:r w:rsidR="007D61E5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riple Step</w:t>
      </w:r>
    </w:p>
    <w:p w14:paraId="609C3910" w14:textId="26D4A5D5" w:rsidR="00373FDB" w:rsidRPr="00A62CDE" w:rsidRDefault="007D61E5" w:rsidP="00373FDB">
      <w:pPr>
        <w:spacing w:after="0" w:line="240" w:lineRule="auto"/>
        <w:ind w:left="708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F: </w:t>
      </w:r>
      <w:r w:rsidR="00052E5C"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(Walk </w:t>
      </w:r>
      <w:proofErr w:type="spellStart"/>
      <w:r w:rsidR="00052E5C"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052E5C"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052E5C" w:rsidRPr="00A62CDE">
        <w:rPr>
          <w:rFonts w:ascii="Arial" w:hAnsi="Arial" w:cs="Arial"/>
          <w:b/>
          <w:bCs/>
          <w:i/>
          <w:iCs/>
          <w:color w:val="EE0000"/>
          <w:sz w:val="16"/>
          <w:szCs w:val="16"/>
          <w:lang w:val="en-CA"/>
        </w:rPr>
        <w:t>1/8</w:t>
      </w:r>
      <w:r w:rsidR="00052E5C"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) x 2</w:t>
      </w:r>
      <w:r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052E5C"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Shuffle ¼ Turn</w:t>
      </w:r>
      <w:r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tep </w:t>
      </w:r>
      <w:proofErr w:type="spellStart"/>
      <w:r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Pivot </w:t>
      </w:r>
      <w:r w:rsidR="001C3844"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</w:t>
      </w:r>
      <w:r w:rsidRPr="00A62CDE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L, Triple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2328DFD5" w14:textId="77777777" w:rsidTr="007D61E5">
        <w:tc>
          <w:tcPr>
            <w:tcW w:w="710" w:type="dxa"/>
          </w:tcPr>
          <w:p w14:paraId="6446006A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396" w:type="dxa"/>
          </w:tcPr>
          <w:p w14:paraId="6C8AC809" w14:textId="3764333E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Pr="00A62CDE">
              <w:rPr>
                <w:rFonts w:ascii="Arial" w:hAnsi="Arial" w:cs="Arial"/>
                <w:i/>
                <w:iCs/>
                <w:sz w:val="16"/>
                <w:szCs w:val="16"/>
              </w:rPr>
              <w:t>1/8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4F01F7" w:rsidRPr="00A62CDE">
              <w:rPr>
                <w:rFonts w:ascii="Arial" w:hAnsi="Arial" w:cs="Arial"/>
                <w:sz w:val="20"/>
                <w:szCs w:val="20"/>
              </w:rPr>
              <w:t>PD devant,</w:t>
            </w:r>
            <w:r w:rsidR="00B87916"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CDE">
              <w:rPr>
                <w:rFonts w:ascii="Arial" w:hAnsi="Arial" w:cs="Arial"/>
                <w:i/>
                <w:iCs/>
                <w:sz w:val="16"/>
                <w:szCs w:val="16"/>
              </w:rPr>
              <w:t>1/8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B87916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B87916" w:rsidRPr="00A62CDE">
              <w:rPr>
                <w:rFonts w:ascii="Arial" w:hAnsi="Arial" w:cs="Arial"/>
                <w:sz w:val="20"/>
                <w:szCs w:val="20"/>
              </w:rPr>
              <w:t xml:space="preserve">devant   </w:t>
            </w:r>
            <w:r w:rsidRPr="00A62CDE">
              <w:rPr>
                <w:rFonts w:ascii="Arial" w:hAnsi="Arial" w:cs="Arial"/>
                <w:sz w:val="16"/>
                <w:szCs w:val="16"/>
              </w:rPr>
              <w:t>R</w:t>
            </w:r>
            <w:r w:rsidR="00B87916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B87916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B87916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B87916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21FAAD8" w14:textId="5C10DB63" w:rsidR="00373FDB" w:rsidRPr="00A62CDE" w:rsidRDefault="007D61E5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color w:val="EE0000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8F28AF" w:rsidRPr="00A62CDE">
        <w:rPr>
          <w:rFonts w:ascii="Arial" w:hAnsi="Arial" w:cs="Arial"/>
          <w:i/>
          <w:iCs/>
          <w:color w:val="EE0000"/>
          <w:sz w:val="16"/>
          <w:szCs w:val="16"/>
        </w:rPr>
        <w:t>1/8</w:t>
      </w:r>
      <w:r w:rsidR="008F28AF" w:rsidRPr="00A62CDE">
        <w:rPr>
          <w:rFonts w:ascii="Arial" w:hAnsi="Arial" w:cs="Arial"/>
          <w:color w:val="EE0000"/>
          <w:sz w:val="20"/>
          <w:szCs w:val="20"/>
        </w:rPr>
        <w:t xml:space="preserve"> tour à droite PG devant, </w:t>
      </w:r>
      <w:r w:rsidR="008F28AF" w:rsidRPr="00A62CDE">
        <w:rPr>
          <w:rFonts w:ascii="Arial" w:hAnsi="Arial" w:cs="Arial"/>
          <w:i/>
          <w:iCs/>
          <w:color w:val="EE0000"/>
          <w:sz w:val="16"/>
          <w:szCs w:val="16"/>
        </w:rPr>
        <w:t>1/8</w:t>
      </w:r>
      <w:r w:rsidR="008F28AF" w:rsidRPr="00A62CDE">
        <w:rPr>
          <w:rFonts w:ascii="Arial" w:hAnsi="Arial" w:cs="Arial"/>
          <w:color w:val="EE0000"/>
          <w:sz w:val="20"/>
          <w:szCs w:val="20"/>
        </w:rPr>
        <w:t xml:space="preserve"> tour à droite PD devant   </w:t>
      </w:r>
      <w:r w:rsidR="008F28AF" w:rsidRPr="00A62CDE">
        <w:rPr>
          <w:rFonts w:ascii="Arial" w:hAnsi="Arial" w:cs="Arial"/>
          <w:color w:val="EE0000"/>
          <w:sz w:val="16"/>
          <w:szCs w:val="16"/>
        </w:rPr>
        <w:t>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7E8AD4F3" w14:textId="77777777" w:rsidTr="007D61E5">
        <w:tc>
          <w:tcPr>
            <w:tcW w:w="710" w:type="dxa"/>
          </w:tcPr>
          <w:p w14:paraId="43EA10B6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396" w:type="dxa"/>
          </w:tcPr>
          <w:p w14:paraId="058FF3DB" w14:textId="7587AB0E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A62C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73B" w:rsidRPr="00A62CDE">
              <w:rPr>
                <w:rFonts w:ascii="Arial" w:hAnsi="Arial" w:cs="Arial"/>
                <w:sz w:val="20"/>
                <w:szCs w:val="20"/>
              </w:rPr>
              <w:t>¼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34773B" w:rsidRPr="00A62CDE">
              <w:rPr>
                <w:rFonts w:ascii="Arial" w:hAnsi="Arial" w:cs="Arial"/>
                <w:sz w:val="20"/>
                <w:szCs w:val="20"/>
              </w:rPr>
              <w:t>PD, PG, PD</w:t>
            </w:r>
            <w:r w:rsidR="008D5B52" w:rsidRPr="00A62C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CDE">
              <w:rPr>
                <w:rFonts w:ascii="Arial" w:hAnsi="Arial" w:cs="Arial"/>
                <w:sz w:val="16"/>
                <w:szCs w:val="16"/>
              </w:rPr>
              <w:t>I</w:t>
            </w:r>
            <w:r w:rsidR="008D5B52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8D5B52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8D5B52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8D5B52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2F18578E" w14:textId="2D826C71" w:rsidR="00373FDB" w:rsidRPr="00A62CDE" w:rsidRDefault="007D61E5" w:rsidP="00373FDB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  <w:r w:rsidRPr="00A62CDE">
        <w:rPr>
          <w:rFonts w:ascii="Arial" w:hAnsi="Arial" w:cs="Arial"/>
          <w:color w:val="EE0000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proofErr w:type="spellStart"/>
      <w:r w:rsidR="00373FDB" w:rsidRPr="00A62CDE">
        <w:rPr>
          <w:rFonts w:ascii="Arial" w:hAnsi="Arial" w:cs="Arial"/>
          <w:color w:val="EE0000"/>
          <w:sz w:val="20"/>
          <w:szCs w:val="20"/>
        </w:rPr>
        <w:t>Shuffle</w:t>
      </w:r>
      <w:proofErr w:type="spellEnd"/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8D5B52" w:rsidRPr="00A62CDE">
        <w:rPr>
          <w:rFonts w:ascii="Arial" w:hAnsi="Arial" w:cs="Arial"/>
          <w:color w:val="EE0000"/>
          <w:sz w:val="20"/>
          <w:szCs w:val="20"/>
        </w:rPr>
        <w:t>¼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tour à droite </w:t>
      </w:r>
      <w:r w:rsidR="008D5B52" w:rsidRPr="00A62CDE">
        <w:rPr>
          <w:rFonts w:ascii="Arial" w:hAnsi="Arial" w:cs="Arial"/>
          <w:color w:val="EE0000"/>
          <w:sz w:val="20"/>
          <w:szCs w:val="20"/>
        </w:rPr>
        <w:t xml:space="preserve">PG, PD, PG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8D5B52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L</w:t>
      </w:r>
      <w:r w:rsidR="008D5B52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8D5B52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D</w:t>
      </w:r>
      <w:r w:rsidR="008D5B52" w:rsidRPr="00A62CDE">
        <w:rPr>
          <w:rFonts w:ascii="Arial" w:hAnsi="Arial" w:cs="Arial"/>
          <w:sz w:val="16"/>
          <w:szCs w:val="16"/>
        </w:rPr>
        <w:t>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286707D9" w14:textId="77777777" w:rsidTr="007D61E5">
        <w:tc>
          <w:tcPr>
            <w:tcW w:w="710" w:type="dxa"/>
          </w:tcPr>
          <w:p w14:paraId="53E39E01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396" w:type="dxa"/>
          </w:tcPr>
          <w:p w14:paraId="5E3167C6" w14:textId="002D1129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380963" w:rsidRPr="00A62CDE">
              <w:rPr>
                <w:rFonts w:ascii="Arial" w:hAnsi="Arial" w:cs="Arial"/>
                <w:sz w:val="20"/>
                <w:szCs w:val="20"/>
              </w:rPr>
              <w:t>½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380963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122EC1" w:rsidRPr="00A62CDE">
              <w:rPr>
                <w:rFonts w:ascii="Arial" w:hAnsi="Arial" w:cs="Arial"/>
                <w:sz w:val="20"/>
                <w:szCs w:val="20"/>
              </w:rPr>
              <w:t>à gauche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80963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="00380963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380963" w:rsidRPr="00A62C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380963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380963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380963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380963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3A4DF69" w14:textId="22CD3561" w:rsidR="00373FDB" w:rsidRPr="00A62CDE" w:rsidRDefault="007D61E5" w:rsidP="00C73F94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  <w:r w:rsidRPr="00A62CDE">
        <w:rPr>
          <w:rFonts w:ascii="Arial" w:hAnsi="Arial" w:cs="Arial"/>
          <w:color w:val="EE0000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380963" w:rsidRPr="00A62CDE">
        <w:rPr>
          <w:rFonts w:ascii="Arial" w:hAnsi="Arial" w:cs="Arial"/>
          <w:color w:val="EE0000"/>
          <w:sz w:val="20"/>
          <w:szCs w:val="20"/>
        </w:rPr>
        <w:t>P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D devant, </w:t>
      </w:r>
      <w:r w:rsidR="00380963" w:rsidRPr="00A62CDE">
        <w:rPr>
          <w:rFonts w:ascii="Arial" w:hAnsi="Arial" w:cs="Arial"/>
          <w:color w:val="EE0000"/>
          <w:sz w:val="20"/>
          <w:szCs w:val="20"/>
        </w:rPr>
        <w:t>Pi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vot </w:t>
      </w:r>
      <w:r w:rsidR="00380963" w:rsidRPr="00A62CDE">
        <w:rPr>
          <w:rFonts w:ascii="Arial" w:hAnsi="Arial" w:cs="Arial"/>
          <w:color w:val="EE0000"/>
          <w:sz w:val="20"/>
          <w:szCs w:val="20"/>
        </w:rPr>
        <w:t>½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tour à gauche</w:t>
      </w:r>
      <w:r w:rsidR="00380963" w:rsidRPr="00A62CDE">
        <w:rPr>
          <w:rFonts w:ascii="Arial" w:hAnsi="Arial" w:cs="Arial"/>
          <w:color w:val="EE0000"/>
          <w:sz w:val="20"/>
          <w:szCs w:val="20"/>
        </w:rPr>
        <w:t xml:space="preserve">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I</w:t>
      </w:r>
      <w:r w:rsidR="00380963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L</w:t>
      </w:r>
      <w:r w:rsidR="00380963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380963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D</w:t>
      </w:r>
      <w:r w:rsidR="00380963" w:rsidRPr="00A62CDE">
        <w:rPr>
          <w:rFonts w:ascii="Arial" w:hAnsi="Arial" w:cs="Arial"/>
          <w:sz w:val="16"/>
          <w:szCs w:val="16"/>
        </w:rPr>
        <w:t>.</w:t>
      </w:r>
    </w:p>
    <w:p w14:paraId="371B6EE0" w14:textId="5CBAE8FD" w:rsidR="00373FDB" w:rsidRPr="00A62CDE" w:rsidRDefault="003C5F98" w:rsidP="00C73F9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62CDE">
        <w:rPr>
          <w:rFonts w:ascii="Arial" w:hAnsi="Arial" w:cs="Arial"/>
          <w:sz w:val="14"/>
          <w:szCs w:val="14"/>
        </w:rPr>
        <w:t xml:space="preserve">  </w:t>
      </w:r>
      <w:r w:rsidR="007D61E5" w:rsidRPr="00A62CDE">
        <w:rPr>
          <w:rFonts w:ascii="Arial" w:hAnsi="Arial" w:cs="Arial"/>
          <w:sz w:val="14"/>
          <w:szCs w:val="14"/>
        </w:rPr>
        <w:t xml:space="preserve"> </w:t>
      </w:r>
      <w:r w:rsidR="007D61E5" w:rsidRPr="00A62CDE">
        <w:rPr>
          <w:rFonts w:ascii="Arial" w:hAnsi="Arial" w:cs="Arial"/>
          <w:sz w:val="20"/>
          <w:szCs w:val="20"/>
        </w:rPr>
        <w:t xml:space="preserve">           </w:t>
      </w:r>
      <w:r w:rsidR="00373FDB" w:rsidRPr="00A62CDE">
        <w:rPr>
          <w:rFonts w:ascii="Arial" w:hAnsi="Arial" w:cs="Arial"/>
          <w:sz w:val="14"/>
          <w:szCs w:val="14"/>
        </w:rPr>
        <w:t>Sur le compte 5, l’homme laisse la main G de la femme et lève la main D de la femme au-dessus de sa tête</w:t>
      </w:r>
      <w:r w:rsidR="00373FDB" w:rsidRPr="00A62CDE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23680692" w14:textId="77777777" w:rsidTr="007D61E5">
        <w:tc>
          <w:tcPr>
            <w:tcW w:w="710" w:type="dxa"/>
          </w:tcPr>
          <w:p w14:paraId="327955E7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lastRenderedPageBreak/>
              <w:t>7&amp;8</w:t>
            </w:r>
          </w:p>
        </w:tc>
        <w:tc>
          <w:tcPr>
            <w:tcW w:w="10396" w:type="dxa"/>
          </w:tcPr>
          <w:p w14:paraId="73E1402D" w14:textId="122FC521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Triple </w:t>
            </w:r>
            <w:proofErr w:type="spellStart"/>
            <w:r w:rsidRPr="00A62CDE">
              <w:rPr>
                <w:rFonts w:ascii="Arial" w:hAnsi="Arial" w:cs="Arial"/>
                <w:sz w:val="20"/>
                <w:szCs w:val="20"/>
              </w:rPr>
              <w:t>step</w:t>
            </w:r>
            <w:proofErr w:type="spellEnd"/>
            <w:r w:rsidRPr="00A62CDE">
              <w:rPr>
                <w:rFonts w:ascii="Arial" w:hAnsi="Arial" w:cs="Arial"/>
                <w:sz w:val="20"/>
                <w:szCs w:val="20"/>
              </w:rPr>
              <w:t xml:space="preserve"> sur place </w:t>
            </w:r>
            <w:r w:rsidR="00380963" w:rsidRPr="00A62CDE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</w:tbl>
    <w:p w14:paraId="68D0CB34" w14:textId="00C89A27" w:rsidR="00373FDB" w:rsidRPr="00A62CDE" w:rsidRDefault="007D61E5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color w:val="EE0000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Triple </w:t>
      </w:r>
      <w:proofErr w:type="spellStart"/>
      <w:r w:rsidR="00373FDB" w:rsidRPr="00A62CDE">
        <w:rPr>
          <w:rFonts w:ascii="Arial" w:hAnsi="Arial" w:cs="Arial"/>
          <w:color w:val="EE0000"/>
          <w:sz w:val="20"/>
          <w:szCs w:val="20"/>
        </w:rPr>
        <w:t>step</w:t>
      </w:r>
      <w:proofErr w:type="spellEnd"/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sur place </w:t>
      </w:r>
      <w:r w:rsidR="00380963" w:rsidRPr="00A62CDE">
        <w:rPr>
          <w:rFonts w:ascii="Arial" w:hAnsi="Arial" w:cs="Arial"/>
          <w:color w:val="EE0000"/>
          <w:sz w:val="20"/>
          <w:szCs w:val="20"/>
        </w:rPr>
        <w:t>PD, PG, PD</w:t>
      </w:r>
    </w:p>
    <w:p w14:paraId="2D1084A0" w14:textId="63DF4856" w:rsidR="00373FDB" w:rsidRPr="00A62CDE" w:rsidRDefault="007D61E5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14"/>
          <w:szCs w:val="14"/>
        </w:rPr>
        <w:t xml:space="preserve">   </w:t>
      </w:r>
      <w:r w:rsidR="00E15C92" w:rsidRPr="00A62CDE">
        <w:rPr>
          <w:rFonts w:ascii="Arial" w:hAnsi="Arial" w:cs="Arial"/>
          <w:sz w:val="14"/>
          <w:szCs w:val="14"/>
        </w:rPr>
        <w:t xml:space="preserve">     </w:t>
      </w:r>
      <w:r w:rsidRPr="00A62CDE">
        <w:rPr>
          <w:rFonts w:ascii="Arial" w:hAnsi="Arial" w:cs="Arial"/>
          <w:sz w:val="14"/>
          <w:szCs w:val="14"/>
        </w:rPr>
        <w:t xml:space="preserve">          </w:t>
      </w:r>
      <w:r w:rsidR="00373FDB" w:rsidRPr="00A62CDE">
        <w:rPr>
          <w:rFonts w:ascii="Arial" w:hAnsi="Arial" w:cs="Arial"/>
          <w:sz w:val="14"/>
          <w:szCs w:val="14"/>
        </w:rPr>
        <w:t>Sur le compte 7, on reprend la position Double Hand Hold.</w:t>
      </w:r>
    </w:p>
    <w:p w14:paraId="6DBCB5D4" w14:textId="77777777" w:rsidR="00373FDB" w:rsidRPr="00A62CDE" w:rsidRDefault="00373FDB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7B987FB2" w14:textId="20C6B80B" w:rsidR="00373FDB" w:rsidRPr="00A62CDE" w:rsidRDefault="00E15C92" w:rsidP="00373FDB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33-40  </w:t>
      </w:r>
      <w:r w:rsidR="003B0681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Rock Back, Recover, </w:t>
      </w:r>
      <w:r w:rsidR="00734E10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Rock, </w:t>
      </w:r>
      <w:proofErr w:type="gramStart"/>
      <w:r w:rsidRPr="00A62CDE">
        <w:rPr>
          <w:rFonts w:ascii="Arial" w:hAnsi="Arial" w:cs="Arial"/>
          <w:b/>
          <w:bCs/>
          <w:sz w:val="20"/>
          <w:szCs w:val="20"/>
          <w:lang w:val="en-CA"/>
        </w:rPr>
        <w:t>Recover</w:t>
      </w:r>
      <w:proofErr w:type="gramEnd"/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34E10" w:rsidRPr="00A62CD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734E10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Pr="00A62CD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, Pivot </w:t>
      </w:r>
      <w:r w:rsidR="002B1F8B" w:rsidRPr="00A62CDE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urn, </w:t>
      </w:r>
      <w:r w:rsidR="00321498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Side Shuffle ¼ </w:t>
      </w: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Turn  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3677A335" w14:textId="77777777" w:rsidTr="00E15C92">
        <w:tc>
          <w:tcPr>
            <w:tcW w:w="710" w:type="dxa"/>
          </w:tcPr>
          <w:p w14:paraId="3D874A6E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396" w:type="dxa"/>
          </w:tcPr>
          <w:p w14:paraId="0A3F38ED" w14:textId="5FDA25A3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H</w:t>
            </w:r>
            <w:r w:rsidR="00DB4960" w:rsidRPr="00A62CDE">
              <w:rPr>
                <w:rFonts w:ascii="Arial" w:hAnsi="Arial" w:cs="Arial"/>
                <w:sz w:val="20"/>
                <w:szCs w:val="20"/>
              </w:rPr>
              <w:t>: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EE0" w:rsidRPr="00A62CDE">
              <w:rPr>
                <w:rFonts w:ascii="Arial" w:hAnsi="Arial" w:cs="Arial"/>
                <w:sz w:val="20"/>
                <w:szCs w:val="20"/>
              </w:rPr>
              <w:t>Rock a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rrière </w:t>
            </w:r>
            <w:r w:rsidR="00885EE0" w:rsidRPr="00A62CDE">
              <w:rPr>
                <w:rFonts w:ascii="Arial" w:hAnsi="Arial" w:cs="Arial"/>
                <w:sz w:val="20"/>
                <w:szCs w:val="20"/>
              </w:rPr>
              <w:t xml:space="preserve">du PD, Retour sur le PG </w:t>
            </w:r>
          </w:p>
        </w:tc>
      </w:tr>
    </w:tbl>
    <w:p w14:paraId="26BCEA31" w14:textId="27AB3FE3" w:rsidR="00373FDB" w:rsidRPr="00A62CDE" w:rsidRDefault="00DB4960" w:rsidP="00373FD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885EE0" w:rsidRPr="00A62CDE">
        <w:rPr>
          <w:rFonts w:ascii="Arial" w:hAnsi="Arial" w:cs="Arial"/>
          <w:color w:val="EE0000"/>
          <w:sz w:val="20"/>
          <w:szCs w:val="20"/>
        </w:rPr>
        <w:t xml:space="preserve">Rock arrière du PG, Retour sur le PD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7F311562" w14:textId="77777777" w:rsidTr="00DB4960">
        <w:tc>
          <w:tcPr>
            <w:tcW w:w="710" w:type="dxa"/>
          </w:tcPr>
          <w:p w14:paraId="38712DA5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396" w:type="dxa"/>
          </w:tcPr>
          <w:p w14:paraId="68F0F698" w14:textId="1FB6EE44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0E049C" w:rsidRPr="00A62CDE">
              <w:rPr>
                <w:rFonts w:ascii="Arial" w:hAnsi="Arial" w:cs="Arial"/>
                <w:sz w:val="20"/>
                <w:szCs w:val="20"/>
              </w:rPr>
              <w:t>Rock du PD</w:t>
            </w:r>
            <w:r w:rsidR="003E4F7E"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CDE">
              <w:rPr>
                <w:rFonts w:ascii="Arial" w:hAnsi="Arial" w:cs="Arial"/>
                <w:sz w:val="20"/>
                <w:szCs w:val="20"/>
              </w:rPr>
              <w:t>à droite</w:t>
            </w:r>
            <w:r w:rsidR="003E4F7E" w:rsidRPr="00A62CDE">
              <w:rPr>
                <w:rFonts w:ascii="Arial" w:hAnsi="Arial" w:cs="Arial"/>
                <w:sz w:val="20"/>
                <w:szCs w:val="20"/>
              </w:rPr>
              <w:t>, R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E7043E" w:rsidRPr="00A62CDE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="003E4F7E" w:rsidRPr="00A62CDE">
              <w:rPr>
                <w:rFonts w:ascii="Arial" w:hAnsi="Arial" w:cs="Arial"/>
                <w:sz w:val="20"/>
                <w:szCs w:val="20"/>
              </w:rPr>
              <w:t>sur le 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B7085F" w:rsidRPr="00A62C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C76368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C76368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C76368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90E4D96" w14:textId="62144008" w:rsidR="00373FDB" w:rsidRPr="00A62CDE" w:rsidRDefault="00DB4960" w:rsidP="00373FDB">
      <w:pPr>
        <w:spacing w:after="0" w:line="240" w:lineRule="auto"/>
        <w:ind w:left="708"/>
        <w:rPr>
          <w:rFonts w:ascii="Arial" w:hAnsi="Arial" w:cs="Arial"/>
          <w:color w:val="EE0000"/>
          <w:sz w:val="16"/>
          <w:szCs w:val="16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C85FB2" w:rsidRPr="00A62CDE">
        <w:rPr>
          <w:rFonts w:ascii="Arial" w:hAnsi="Arial" w:cs="Arial"/>
          <w:color w:val="EE0000"/>
          <w:sz w:val="20"/>
          <w:szCs w:val="20"/>
        </w:rPr>
        <w:t xml:space="preserve">Rock </w:t>
      </w:r>
      <w:r w:rsidR="00E7043E" w:rsidRPr="00A62CDE">
        <w:rPr>
          <w:rFonts w:ascii="Arial" w:hAnsi="Arial" w:cs="Arial"/>
          <w:color w:val="EE0000"/>
          <w:sz w:val="20"/>
          <w:szCs w:val="20"/>
        </w:rPr>
        <w:t xml:space="preserve">du PG </w:t>
      </w:r>
      <w:r w:rsidR="00C85FB2" w:rsidRPr="00A62CDE">
        <w:rPr>
          <w:rFonts w:ascii="Arial" w:hAnsi="Arial" w:cs="Arial"/>
          <w:color w:val="EE0000"/>
          <w:sz w:val="20"/>
          <w:szCs w:val="20"/>
        </w:rPr>
        <w:t>à gauche, R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>etour</w:t>
      </w:r>
      <w:r w:rsidR="00B7085F" w:rsidRPr="00A62CDE">
        <w:rPr>
          <w:rFonts w:ascii="Arial" w:hAnsi="Arial" w:cs="Arial"/>
          <w:color w:val="EE0000"/>
          <w:sz w:val="20"/>
          <w:szCs w:val="20"/>
        </w:rPr>
        <w:t xml:space="preserve"> ¼ tour à droite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sur le </w:t>
      </w:r>
      <w:r w:rsidR="00C85FB2" w:rsidRPr="00A62CDE">
        <w:rPr>
          <w:rFonts w:ascii="Arial" w:hAnsi="Arial" w:cs="Arial"/>
          <w:color w:val="EE0000"/>
          <w:sz w:val="20"/>
          <w:szCs w:val="20"/>
        </w:rPr>
        <w:t>PD</w:t>
      </w:r>
      <w:r w:rsidR="00B7085F" w:rsidRPr="00A62CDE">
        <w:rPr>
          <w:rFonts w:ascii="Arial" w:hAnsi="Arial" w:cs="Arial"/>
          <w:color w:val="EE0000"/>
          <w:sz w:val="20"/>
          <w:szCs w:val="20"/>
        </w:rPr>
        <w:t xml:space="preserve">  </w:t>
      </w:r>
      <w:r w:rsidR="00C85FB2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L</w:t>
      </w:r>
      <w:r w:rsidR="00C83DF1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C83DF1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D</w:t>
      </w:r>
      <w:r w:rsidR="00C83DF1" w:rsidRPr="00A62CDE">
        <w:rPr>
          <w:rFonts w:ascii="Arial" w:hAnsi="Arial" w:cs="Arial"/>
          <w:color w:val="EE0000"/>
          <w:sz w:val="16"/>
          <w:szCs w:val="16"/>
        </w:rPr>
        <w:t>.</w:t>
      </w:r>
    </w:p>
    <w:p w14:paraId="54C32611" w14:textId="720E74DE" w:rsidR="00373FDB" w:rsidRPr="00A62CDE" w:rsidRDefault="00DB4960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14"/>
          <w:szCs w:val="14"/>
        </w:rPr>
        <w:t xml:space="preserve">                   </w:t>
      </w:r>
      <w:r w:rsidR="00373FDB" w:rsidRPr="00A62CDE">
        <w:rPr>
          <w:rFonts w:ascii="Arial" w:hAnsi="Arial" w:cs="Arial"/>
          <w:sz w:val="14"/>
          <w:szCs w:val="14"/>
        </w:rPr>
        <w:t>Sur le compte 4, l’homme laisse la main D de la fe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0B42FC04" w14:textId="77777777" w:rsidTr="00DB4960">
        <w:tc>
          <w:tcPr>
            <w:tcW w:w="710" w:type="dxa"/>
          </w:tcPr>
          <w:p w14:paraId="5D984B51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396" w:type="dxa"/>
          </w:tcPr>
          <w:p w14:paraId="368E46E8" w14:textId="2F39BCAF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83DF1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D devant, </w:t>
            </w:r>
            <w:r w:rsidR="00C83DF1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ivot </w:t>
            </w:r>
            <w:r w:rsidR="00C83DF1" w:rsidRPr="00A62CDE">
              <w:rPr>
                <w:rFonts w:ascii="Arial" w:hAnsi="Arial" w:cs="Arial"/>
                <w:sz w:val="20"/>
                <w:szCs w:val="20"/>
              </w:rPr>
              <w:t>½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C83DF1" w:rsidRPr="00A62C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62CDE">
              <w:rPr>
                <w:rFonts w:ascii="Arial" w:hAnsi="Arial" w:cs="Arial"/>
                <w:sz w:val="16"/>
                <w:szCs w:val="16"/>
              </w:rPr>
              <w:t>R</w:t>
            </w:r>
            <w:r w:rsidR="00C83DF1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C83DF1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C83DF1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C83DF1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23CACEBE" w14:textId="0E13DA7F" w:rsidR="00373FDB" w:rsidRPr="00A62CDE" w:rsidRDefault="00DB4960" w:rsidP="00373FDB">
      <w:pPr>
        <w:spacing w:after="0" w:line="240" w:lineRule="auto"/>
        <w:ind w:left="708"/>
        <w:rPr>
          <w:rFonts w:ascii="Arial" w:hAnsi="Arial" w:cs="Arial"/>
          <w:color w:val="EE0000"/>
          <w:sz w:val="16"/>
          <w:szCs w:val="16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PG devant, </w:t>
      </w:r>
      <w:r w:rsidR="00C83DF1" w:rsidRPr="00A62CDE">
        <w:rPr>
          <w:rFonts w:ascii="Arial" w:hAnsi="Arial" w:cs="Arial"/>
          <w:color w:val="EE0000"/>
          <w:sz w:val="20"/>
          <w:szCs w:val="20"/>
        </w:rPr>
        <w:t>P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ivot </w:t>
      </w:r>
      <w:r w:rsidR="00C83DF1" w:rsidRPr="00A62CDE">
        <w:rPr>
          <w:rFonts w:ascii="Arial" w:hAnsi="Arial" w:cs="Arial"/>
          <w:color w:val="EE0000"/>
          <w:sz w:val="20"/>
          <w:szCs w:val="20"/>
        </w:rPr>
        <w:t>½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tour à droite </w:t>
      </w:r>
      <w:r w:rsidR="00C83DF1" w:rsidRPr="00A62CDE">
        <w:rPr>
          <w:rFonts w:ascii="Arial" w:hAnsi="Arial" w:cs="Arial"/>
          <w:color w:val="EE0000"/>
          <w:sz w:val="20"/>
          <w:szCs w:val="20"/>
        </w:rPr>
        <w:t xml:space="preserve">  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R</w:t>
      </w:r>
      <w:r w:rsidR="00C83DF1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L</w:t>
      </w:r>
      <w:r w:rsidR="00C83DF1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C83DF1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D</w:t>
      </w:r>
      <w:r w:rsidR="00C83DF1" w:rsidRPr="00A62CDE">
        <w:rPr>
          <w:rFonts w:ascii="Arial" w:hAnsi="Arial" w:cs="Arial"/>
          <w:color w:val="EE0000"/>
          <w:sz w:val="16"/>
          <w:szCs w:val="16"/>
        </w:rPr>
        <w:t>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363CCCAC" w14:textId="77777777" w:rsidTr="00DB4960">
        <w:tc>
          <w:tcPr>
            <w:tcW w:w="710" w:type="dxa"/>
          </w:tcPr>
          <w:p w14:paraId="366A05B9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396" w:type="dxa"/>
          </w:tcPr>
          <w:p w14:paraId="1C6A549D" w14:textId="4BF70AAF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0D0A7A" w:rsidRPr="00A62CDE">
              <w:rPr>
                <w:rFonts w:ascii="Arial" w:hAnsi="Arial" w:cs="Arial"/>
                <w:sz w:val="20"/>
                <w:szCs w:val="20"/>
              </w:rPr>
              <w:t>C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hassé </w:t>
            </w:r>
            <w:r w:rsidR="000D0A7A" w:rsidRPr="00A62CDE">
              <w:rPr>
                <w:rFonts w:ascii="Arial" w:hAnsi="Arial" w:cs="Arial"/>
                <w:sz w:val="20"/>
                <w:szCs w:val="20"/>
              </w:rPr>
              <w:t>vers la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droite</w:t>
            </w:r>
            <w:r w:rsidR="000D0A7A" w:rsidRPr="00A62CDE">
              <w:rPr>
                <w:rFonts w:ascii="Arial" w:hAnsi="Arial" w:cs="Arial"/>
                <w:sz w:val="20"/>
                <w:szCs w:val="20"/>
              </w:rPr>
              <w:t xml:space="preserve"> ¼ tour à gauche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226" w:rsidRPr="00A62CDE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F30226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F30226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F30226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F30226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584C0D1" w14:textId="58105617" w:rsidR="00373FDB" w:rsidRPr="00A62CDE" w:rsidRDefault="00DB4960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CA07A4" w:rsidRPr="00A62CDE">
        <w:rPr>
          <w:rFonts w:ascii="Arial" w:hAnsi="Arial" w:cs="Arial"/>
          <w:color w:val="EE0000"/>
          <w:sz w:val="20"/>
          <w:szCs w:val="20"/>
        </w:rPr>
        <w:t>C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hassé </w:t>
      </w:r>
      <w:r w:rsidR="00CA07A4" w:rsidRPr="00A62CDE">
        <w:rPr>
          <w:rFonts w:ascii="Arial" w:hAnsi="Arial" w:cs="Arial"/>
          <w:color w:val="EE0000"/>
          <w:sz w:val="20"/>
          <w:szCs w:val="20"/>
        </w:rPr>
        <w:t>vers la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gauche</w:t>
      </w:r>
      <w:r w:rsidR="00987C0D" w:rsidRPr="00A62CDE">
        <w:rPr>
          <w:rFonts w:ascii="Arial" w:hAnsi="Arial" w:cs="Arial"/>
          <w:color w:val="EE0000"/>
          <w:sz w:val="20"/>
          <w:szCs w:val="20"/>
        </w:rPr>
        <w:t xml:space="preserve"> ¼ tour à droite </w:t>
      </w:r>
      <w:r w:rsidR="00734E10" w:rsidRPr="00A62CDE">
        <w:rPr>
          <w:rFonts w:ascii="Arial" w:hAnsi="Arial" w:cs="Arial"/>
          <w:color w:val="EE0000"/>
          <w:sz w:val="20"/>
          <w:szCs w:val="20"/>
        </w:rPr>
        <w:t xml:space="preserve">PG, PD, PG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I</w:t>
      </w:r>
      <w:r w:rsidR="00734E10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L</w:t>
      </w:r>
      <w:r w:rsidR="00734E10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734E10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D</w:t>
      </w:r>
      <w:r w:rsidR="00734E10" w:rsidRPr="00A62CDE">
        <w:rPr>
          <w:rFonts w:ascii="Arial" w:hAnsi="Arial" w:cs="Arial"/>
          <w:color w:val="EE0000"/>
          <w:sz w:val="16"/>
          <w:szCs w:val="16"/>
        </w:rPr>
        <w:t>.</w:t>
      </w:r>
    </w:p>
    <w:p w14:paraId="60E60610" w14:textId="36A331A6" w:rsidR="00373FDB" w:rsidRPr="00A62CDE" w:rsidRDefault="00DB4960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14"/>
          <w:szCs w:val="14"/>
        </w:rPr>
        <w:t xml:space="preserve">                  </w:t>
      </w:r>
      <w:r w:rsidR="00373FDB" w:rsidRPr="00A62CDE">
        <w:rPr>
          <w:rFonts w:ascii="Arial" w:hAnsi="Arial" w:cs="Arial"/>
          <w:sz w:val="14"/>
          <w:szCs w:val="14"/>
        </w:rPr>
        <w:t>Sur le compte 7, reprendre la position Double Hand Hold.</w:t>
      </w:r>
    </w:p>
    <w:p w14:paraId="7383827B" w14:textId="77777777" w:rsidR="00373FDB" w:rsidRPr="00A62CDE" w:rsidRDefault="00373FDB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17318D64" w14:textId="37F0E8C0" w:rsidR="00373FDB" w:rsidRPr="00A62CDE" w:rsidRDefault="00373FDB" w:rsidP="00373FDB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A62CDE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DB4960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B4960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Rock Back, Recover, Weave, </w:t>
      </w:r>
      <w:r w:rsidR="00012D71" w:rsidRPr="00A62CDE">
        <w:rPr>
          <w:rFonts w:ascii="Arial" w:hAnsi="Arial" w:cs="Arial"/>
          <w:b/>
          <w:bCs/>
          <w:sz w:val="20"/>
          <w:szCs w:val="20"/>
          <w:lang w:val="en-CA"/>
        </w:rPr>
        <w:t>Side Shuffl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601DC499" w14:textId="77777777" w:rsidTr="00DB4960">
        <w:tc>
          <w:tcPr>
            <w:tcW w:w="710" w:type="dxa"/>
          </w:tcPr>
          <w:p w14:paraId="0EECF03C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396" w:type="dxa"/>
          </w:tcPr>
          <w:p w14:paraId="32C8E59F" w14:textId="6F7F21E2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846C23" w:rsidRPr="00A62CDE">
              <w:rPr>
                <w:rFonts w:ascii="Arial" w:hAnsi="Arial" w:cs="Arial"/>
                <w:sz w:val="20"/>
                <w:szCs w:val="20"/>
              </w:rPr>
              <w:t>Rock arrière du PG, Retour sur le P</w:t>
            </w:r>
            <w:r w:rsidR="00B12DAE" w:rsidRPr="00A62CDE">
              <w:rPr>
                <w:rFonts w:ascii="Arial" w:hAnsi="Arial" w:cs="Arial"/>
                <w:sz w:val="20"/>
                <w:szCs w:val="20"/>
              </w:rPr>
              <w:t xml:space="preserve">D  </w:t>
            </w:r>
          </w:p>
        </w:tc>
      </w:tr>
    </w:tbl>
    <w:p w14:paraId="710C187E" w14:textId="6ADF2369" w:rsidR="00373FDB" w:rsidRPr="00A62CDE" w:rsidRDefault="00DB4960" w:rsidP="00373FD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B12DAE" w:rsidRPr="00A62CDE">
        <w:rPr>
          <w:rFonts w:ascii="Arial" w:hAnsi="Arial" w:cs="Arial"/>
          <w:color w:val="EE0000"/>
          <w:sz w:val="20"/>
          <w:szCs w:val="20"/>
        </w:rPr>
        <w:t xml:space="preserve">Rock arrière du PD, Retour sur le PG 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3188D333" w14:textId="77777777" w:rsidTr="00DB4960">
        <w:tc>
          <w:tcPr>
            <w:tcW w:w="710" w:type="dxa"/>
          </w:tcPr>
          <w:p w14:paraId="78147DBA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396" w:type="dxa"/>
          </w:tcPr>
          <w:p w14:paraId="45282E66" w14:textId="278F0D8C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B12DAE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G à gauche, </w:t>
            </w:r>
            <w:r w:rsidR="00F14616" w:rsidRPr="00A62CDE">
              <w:rPr>
                <w:rFonts w:ascii="Arial" w:hAnsi="Arial" w:cs="Arial"/>
                <w:sz w:val="20"/>
                <w:szCs w:val="20"/>
              </w:rPr>
              <w:t xml:space="preserve">Croiser le PD 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derrière le </w:t>
            </w:r>
            <w:r w:rsidR="00F14616" w:rsidRPr="00A62CDE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</w:tbl>
    <w:p w14:paraId="691B24B1" w14:textId="29F45CEF" w:rsidR="00373FDB" w:rsidRPr="00A62CDE" w:rsidRDefault="00DB4960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color w:val="EE0000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F14616" w:rsidRPr="00A62CDE">
        <w:rPr>
          <w:rFonts w:ascii="Arial" w:hAnsi="Arial" w:cs="Arial"/>
          <w:color w:val="EE0000"/>
          <w:sz w:val="20"/>
          <w:szCs w:val="20"/>
        </w:rPr>
        <w:t>P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D à droite, </w:t>
      </w:r>
      <w:r w:rsidR="00F14616" w:rsidRPr="00A62CDE">
        <w:rPr>
          <w:rFonts w:ascii="Arial" w:hAnsi="Arial" w:cs="Arial"/>
          <w:color w:val="EE0000"/>
          <w:sz w:val="20"/>
          <w:szCs w:val="20"/>
        </w:rPr>
        <w:t xml:space="preserve">Croiser le PG derrière le </w:t>
      </w:r>
      <w:r w:rsidR="00610366" w:rsidRPr="00A62CDE">
        <w:rPr>
          <w:rFonts w:ascii="Arial" w:hAnsi="Arial" w:cs="Arial"/>
          <w:color w:val="EE0000"/>
          <w:sz w:val="20"/>
          <w:szCs w:val="20"/>
        </w:rPr>
        <w:t xml:space="preserve">PD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2FB1949D" w14:textId="77777777" w:rsidTr="00DB4960">
        <w:tc>
          <w:tcPr>
            <w:tcW w:w="710" w:type="dxa"/>
          </w:tcPr>
          <w:p w14:paraId="515B79FC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396" w:type="dxa"/>
          </w:tcPr>
          <w:p w14:paraId="3D6390AA" w14:textId="347F5CBC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45CB7" w:rsidRPr="00A62CDE">
              <w:rPr>
                <w:rFonts w:ascii="Arial" w:hAnsi="Arial" w:cs="Arial"/>
                <w:sz w:val="20"/>
                <w:szCs w:val="20"/>
              </w:rPr>
              <w:t>PG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à gauche, </w:t>
            </w:r>
            <w:r w:rsidR="00C45CB7" w:rsidRPr="00A62CDE">
              <w:rPr>
                <w:rFonts w:ascii="Arial" w:hAnsi="Arial" w:cs="Arial"/>
                <w:sz w:val="20"/>
                <w:szCs w:val="20"/>
              </w:rPr>
              <w:t>Croiser le PD devant le PG</w:t>
            </w:r>
          </w:p>
        </w:tc>
      </w:tr>
    </w:tbl>
    <w:p w14:paraId="4A9F101E" w14:textId="0CA109F0" w:rsidR="00373FDB" w:rsidRPr="00A62CDE" w:rsidRDefault="00DB4960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color w:val="EE0000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C45CB7" w:rsidRPr="00A62CDE">
        <w:rPr>
          <w:rFonts w:ascii="Arial" w:hAnsi="Arial" w:cs="Arial"/>
          <w:color w:val="EE0000"/>
          <w:sz w:val="20"/>
          <w:szCs w:val="20"/>
        </w:rPr>
        <w:t>PD à droite, Croiser le PG devant le P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73252BCE" w14:textId="77777777" w:rsidTr="00DB4960">
        <w:tc>
          <w:tcPr>
            <w:tcW w:w="710" w:type="dxa"/>
          </w:tcPr>
          <w:p w14:paraId="533A3ADF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396" w:type="dxa"/>
          </w:tcPr>
          <w:p w14:paraId="7BF14D08" w14:textId="43F27C34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Chassé </w:t>
            </w:r>
            <w:r w:rsidR="00C45CB7" w:rsidRPr="00A62CDE">
              <w:rPr>
                <w:rFonts w:ascii="Arial" w:hAnsi="Arial" w:cs="Arial"/>
                <w:sz w:val="20"/>
                <w:szCs w:val="20"/>
              </w:rPr>
              <w:t>vers la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gauche </w:t>
            </w:r>
            <w:r w:rsidR="00012D71" w:rsidRPr="00A62CDE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</w:tbl>
    <w:p w14:paraId="740E806F" w14:textId="016FBE2F" w:rsidR="00373FDB" w:rsidRPr="00A62CDE" w:rsidRDefault="00DB4960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color w:val="EE0000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Chassé </w:t>
      </w:r>
      <w:r w:rsidR="00012D71" w:rsidRPr="00A62CDE">
        <w:rPr>
          <w:rFonts w:ascii="Arial" w:hAnsi="Arial" w:cs="Arial"/>
          <w:color w:val="EE0000"/>
          <w:sz w:val="20"/>
          <w:szCs w:val="20"/>
        </w:rPr>
        <w:t>vers la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droite </w:t>
      </w:r>
      <w:r w:rsidR="00012D71" w:rsidRPr="00A62CDE">
        <w:rPr>
          <w:rFonts w:ascii="Arial" w:hAnsi="Arial" w:cs="Arial"/>
          <w:color w:val="EE0000"/>
          <w:sz w:val="20"/>
          <w:szCs w:val="20"/>
        </w:rPr>
        <w:t>PD, PG, PD</w:t>
      </w:r>
    </w:p>
    <w:p w14:paraId="6B62133D" w14:textId="77777777" w:rsidR="00373FDB" w:rsidRPr="00A62CDE" w:rsidRDefault="00373FDB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2C89012C" w14:textId="51238F64" w:rsidR="00373FDB" w:rsidRPr="00A62CDE" w:rsidRDefault="00373FDB" w:rsidP="00373FDB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A62CDE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 w:rsidR="00DB4960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B4960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Rock Back, Recover, Shuffle </w:t>
      </w:r>
      <w:proofErr w:type="spellStart"/>
      <w:r w:rsidR="00DB4960" w:rsidRPr="00A62CD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DB4960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B035C" w:rsidRPr="00A62CDE">
        <w:rPr>
          <w:rFonts w:ascii="Arial" w:hAnsi="Arial" w:cs="Arial"/>
          <w:b/>
          <w:bCs/>
          <w:sz w:val="20"/>
          <w:szCs w:val="20"/>
          <w:lang w:val="en-CA"/>
        </w:rPr>
        <w:t>½ Turn</w:t>
      </w:r>
      <w:r w:rsidR="00DB4960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, Rock Back, Recover, Shuffle </w:t>
      </w:r>
      <w:r w:rsidR="005B035C" w:rsidRPr="00A62CD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DB4960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urn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6FC2E6A4" w14:textId="77777777" w:rsidTr="007E405A">
        <w:tc>
          <w:tcPr>
            <w:tcW w:w="710" w:type="dxa"/>
          </w:tcPr>
          <w:p w14:paraId="30CFC0A3" w14:textId="63F1DFCC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396" w:type="dxa"/>
          </w:tcPr>
          <w:p w14:paraId="2D1DEABC" w14:textId="06E075E1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D121B9" w:rsidRPr="00A62CDE">
              <w:rPr>
                <w:rFonts w:ascii="Arial" w:hAnsi="Arial" w:cs="Arial"/>
                <w:sz w:val="20"/>
                <w:szCs w:val="20"/>
              </w:rPr>
              <w:t xml:space="preserve">Rock arrière du PD, </w:t>
            </w:r>
            <w:r w:rsidR="004A4B3B" w:rsidRPr="00A62CDE">
              <w:rPr>
                <w:rFonts w:ascii="Arial" w:hAnsi="Arial" w:cs="Arial"/>
                <w:sz w:val="20"/>
                <w:szCs w:val="20"/>
              </w:rPr>
              <w:t xml:space="preserve">Retour sur le PG   </w:t>
            </w:r>
          </w:p>
        </w:tc>
      </w:tr>
    </w:tbl>
    <w:p w14:paraId="23171233" w14:textId="6E98D987" w:rsidR="00373FDB" w:rsidRPr="00A62CDE" w:rsidRDefault="007E405A" w:rsidP="00373FD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3B305A" w:rsidRPr="00A62CDE">
        <w:rPr>
          <w:rFonts w:ascii="Arial" w:hAnsi="Arial" w:cs="Arial"/>
          <w:color w:val="EE0000"/>
          <w:sz w:val="20"/>
          <w:szCs w:val="20"/>
        </w:rPr>
        <w:t xml:space="preserve">Rock arrière du PG, Retour sur le PD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1022643A" w14:textId="77777777" w:rsidTr="007E405A">
        <w:tc>
          <w:tcPr>
            <w:tcW w:w="710" w:type="dxa"/>
          </w:tcPr>
          <w:p w14:paraId="4721E24D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396" w:type="dxa"/>
          </w:tcPr>
          <w:p w14:paraId="79F39184" w14:textId="2B1F7DB9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A62C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05A" w:rsidRPr="00A62CDE">
              <w:rPr>
                <w:rFonts w:ascii="Arial" w:hAnsi="Arial" w:cs="Arial"/>
                <w:sz w:val="20"/>
                <w:szCs w:val="20"/>
              </w:rPr>
              <w:t>a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3B305A" w:rsidRPr="00A62CDE">
              <w:rPr>
                <w:rFonts w:ascii="Arial" w:hAnsi="Arial" w:cs="Arial"/>
                <w:sz w:val="20"/>
                <w:szCs w:val="20"/>
              </w:rPr>
              <w:t>½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3B305A" w:rsidRPr="00A62CDE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CDE">
              <w:rPr>
                <w:rFonts w:ascii="Arial" w:hAnsi="Arial" w:cs="Arial"/>
                <w:sz w:val="16"/>
                <w:szCs w:val="16"/>
              </w:rPr>
              <w:t>I</w:t>
            </w:r>
            <w:r w:rsidR="00827972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827972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827972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827972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26BAE82" w14:textId="25BD3EE2" w:rsidR="00373FDB" w:rsidRPr="00A62CDE" w:rsidRDefault="007E405A" w:rsidP="00373FDB">
      <w:pPr>
        <w:spacing w:after="0" w:line="240" w:lineRule="auto"/>
        <w:ind w:left="708"/>
        <w:rPr>
          <w:rFonts w:ascii="Arial" w:hAnsi="Arial" w:cs="Arial"/>
          <w:color w:val="EE0000"/>
          <w:sz w:val="16"/>
          <w:szCs w:val="16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proofErr w:type="spellStart"/>
      <w:r w:rsidR="00373FDB" w:rsidRPr="00A62CDE">
        <w:rPr>
          <w:rFonts w:ascii="Arial" w:hAnsi="Arial" w:cs="Arial"/>
          <w:color w:val="EE0000"/>
          <w:sz w:val="20"/>
          <w:szCs w:val="20"/>
        </w:rPr>
        <w:t>Shuffle</w:t>
      </w:r>
      <w:proofErr w:type="spellEnd"/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827972" w:rsidRPr="00A62CDE">
        <w:rPr>
          <w:rFonts w:ascii="Arial" w:hAnsi="Arial" w:cs="Arial"/>
          <w:color w:val="EE0000"/>
          <w:sz w:val="20"/>
          <w:szCs w:val="20"/>
        </w:rPr>
        <w:t>a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vant </w:t>
      </w:r>
      <w:r w:rsidR="00827972" w:rsidRPr="00A62CDE">
        <w:rPr>
          <w:rFonts w:ascii="Arial" w:hAnsi="Arial" w:cs="Arial"/>
          <w:color w:val="EE0000"/>
          <w:sz w:val="20"/>
          <w:szCs w:val="20"/>
        </w:rPr>
        <w:t>½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tour à droite </w:t>
      </w:r>
      <w:r w:rsidR="00827972" w:rsidRPr="00A62CDE">
        <w:rPr>
          <w:rFonts w:ascii="Arial" w:hAnsi="Arial" w:cs="Arial"/>
          <w:color w:val="EE0000"/>
          <w:sz w:val="20"/>
          <w:szCs w:val="20"/>
        </w:rPr>
        <w:t xml:space="preserve">PG, PD, PG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827972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L</w:t>
      </w:r>
      <w:r w:rsidR="00827972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827972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D</w:t>
      </w:r>
      <w:r w:rsidR="00827972" w:rsidRPr="00A62CDE">
        <w:rPr>
          <w:rFonts w:ascii="Arial" w:hAnsi="Arial" w:cs="Arial"/>
          <w:color w:val="EE0000"/>
          <w:sz w:val="16"/>
          <w:szCs w:val="16"/>
        </w:rPr>
        <w:t>.</w:t>
      </w:r>
    </w:p>
    <w:p w14:paraId="481275DC" w14:textId="48DEC041" w:rsidR="00373FDB" w:rsidRPr="00A62CDE" w:rsidRDefault="007E405A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14"/>
          <w:szCs w:val="14"/>
        </w:rPr>
        <w:t xml:space="preserve">                   </w:t>
      </w:r>
      <w:r w:rsidR="00373FDB" w:rsidRPr="00A62CDE">
        <w:rPr>
          <w:rFonts w:ascii="Arial" w:hAnsi="Arial" w:cs="Arial"/>
          <w:sz w:val="14"/>
          <w:szCs w:val="14"/>
        </w:rPr>
        <w:t>Sur le compte 3, l’homme traverse devant la femme et laisse la main G de la femme.</w:t>
      </w:r>
    </w:p>
    <w:p w14:paraId="07406173" w14:textId="6094D5E6" w:rsidR="00373FDB" w:rsidRPr="00A62CDE" w:rsidRDefault="007E405A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14"/>
          <w:szCs w:val="14"/>
        </w:rPr>
        <w:t xml:space="preserve">                   </w:t>
      </w:r>
      <w:r w:rsidR="00373FDB" w:rsidRPr="00A62CDE">
        <w:rPr>
          <w:rFonts w:ascii="Arial" w:hAnsi="Arial" w:cs="Arial"/>
          <w:sz w:val="14"/>
          <w:szCs w:val="14"/>
        </w:rPr>
        <w:t>L’homme passe sous son bras G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1C3D9927" w14:textId="77777777" w:rsidTr="008D2C10">
        <w:tc>
          <w:tcPr>
            <w:tcW w:w="710" w:type="dxa"/>
          </w:tcPr>
          <w:p w14:paraId="4BE73B2A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396" w:type="dxa"/>
          </w:tcPr>
          <w:p w14:paraId="00D5918E" w14:textId="43989285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B035C" w:rsidRPr="00A62CDE">
              <w:rPr>
                <w:rFonts w:ascii="Arial" w:hAnsi="Arial" w:cs="Arial"/>
                <w:sz w:val="20"/>
                <w:szCs w:val="20"/>
              </w:rPr>
              <w:t xml:space="preserve">Rock arrière du PG, Retour sur le PD </w:t>
            </w:r>
          </w:p>
        </w:tc>
      </w:tr>
    </w:tbl>
    <w:p w14:paraId="0229393A" w14:textId="11E2D01D" w:rsidR="00373FDB" w:rsidRPr="00A62CDE" w:rsidRDefault="008D2C10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5B035C" w:rsidRPr="00A62CDE">
        <w:rPr>
          <w:rFonts w:ascii="Arial" w:hAnsi="Arial" w:cs="Arial"/>
          <w:color w:val="EE0000"/>
          <w:sz w:val="20"/>
          <w:szCs w:val="20"/>
        </w:rPr>
        <w:t xml:space="preserve">Rock arrière du PD, Retour sur le PG  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7F7A1E8B" w14:textId="77777777" w:rsidTr="008D2C10">
        <w:tc>
          <w:tcPr>
            <w:tcW w:w="710" w:type="dxa"/>
          </w:tcPr>
          <w:p w14:paraId="02850CB3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396" w:type="dxa"/>
          </w:tcPr>
          <w:p w14:paraId="4544E7B7" w14:textId="2286B188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A62C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35C" w:rsidRPr="00A62CDE">
              <w:rPr>
                <w:rFonts w:ascii="Arial" w:hAnsi="Arial" w:cs="Arial"/>
                <w:sz w:val="20"/>
                <w:szCs w:val="20"/>
              </w:rPr>
              <w:t>a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5B035C" w:rsidRPr="00A62CDE">
              <w:rPr>
                <w:rFonts w:ascii="Arial" w:hAnsi="Arial" w:cs="Arial"/>
                <w:sz w:val="20"/>
                <w:szCs w:val="20"/>
              </w:rPr>
              <w:t>¼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5B035C" w:rsidRPr="00A62CDE">
              <w:rPr>
                <w:rFonts w:ascii="Arial" w:hAnsi="Arial" w:cs="Arial"/>
                <w:sz w:val="20"/>
                <w:szCs w:val="20"/>
              </w:rPr>
              <w:t xml:space="preserve">PG, PD, PG  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5B035C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5B035C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5B035C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AF2AAE4" w14:textId="23FD3A4E" w:rsidR="00373FDB" w:rsidRPr="00A62CDE" w:rsidRDefault="008D2C10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proofErr w:type="spellStart"/>
      <w:r w:rsidR="00373FDB" w:rsidRPr="00A62CDE">
        <w:rPr>
          <w:rFonts w:ascii="Arial" w:hAnsi="Arial" w:cs="Arial"/>
          <w:color w:val="EE0000"/>
          <w:sz w:val="20"/>
          <w:szCs w:val="20"/>
        </w:rPr>
        <w:t>Shuffle</w:t>
      </w:r>
      <w:proofErr w:type="spellEnd"/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5B035C" w:rsidRPr="00A62CDE">
        <w:rPr>
          <w:rFonts w:ascii="Arial" w:hAnsi="Arial" w:cs="Arial"/>
          <w:color w:val="EE0000"/>
          <w:sz w:val="20"/>
          <w:szCs w:val="20"/>
        </w:rPr>
        <w:t>a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vant </w:t>
      </w:r>
      <w:r w:rsidR="005B035C" w:rsidRPr="00A62CDE">
        <w:rPr>
          <w:rFonts w:ascii="Arial" w:hAnsi="Arial" w:cs="Arial"/>
          <w:color w:val="EE0000"/>
          <w:sz w:val="20"/>
          <w:szCs w:val="20"/>
        </w:rPr>
        <w:t>¼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tour à gauche </w:t>
      </w:r>
      <w:r w:rsidR="005B035C" w:rsidRPr="00A62CDE">
        <w:rPr>
          <w:rFonts w:ascii="Arial" w:hAnsi="Arial" w:cs="Arial"/>
          <w:color w:val="EE0000"/>
          <w:sz w:val="20"/>
          <w:szCs w:val="20"/>
        </w:rPr>
        <w:t xml:space="preserve">PD, PG, PD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L</w:t>
      </w:r>
      <w:r w:rsidR="005B035C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5B035C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D</w:t>
      </w:r>
      <w:r w:rsidR="005B035C" w:rsidRPr="00A62CDE">
        <w:rPr>
          <w:rFonts w:ascii="Arial" w:hAnsi="Arial" w:cs="Arial"/>
          <w:color w:val="EE0000"/>
          <w:sz w:val="16"/>
          <w:szCs w:val="16"/>
        </w:rPr>
        <w:t>.</w:t>
      </w:r>
    </w:p>
    <w:p w14:paraId="1A92B1FD" w14:textId="3B25C592" w:rsidR="00373FDB" w:rsidRPr="00A62CDE" w:rsidRDefault="008D2C10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14"/>
          <w:szCs w:val="14"/>
        </w:rPr>
        <w:t xml:space="preserve">                   </w:t>
      </w:r>
      <w:r w:rsidR="00373FDB" w:rsidRPr="00A62CDE">
        <w:rPr>
          <w:rFonts w:ascii="Arial" w:hAnsi="Arial" w:cs="Arial"/>
          <w:sz w:val="14"/>
          <w:szCs w:val="14"/>
        </w:rPr>
        <w:t>Sur le compte 7, la femme traverse devant l’homme, la femme passe sous son bras D.</w:t>
      </w:r>
    </w:p>
    <w:p w14:paraId="157DC03A" w14:textId="77777777" w:rsidR="00253106" w:rsidRPr="00A62CDE" w:rsidRDefault="00253106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3AEB3CFA" w14:textId="5F9C1920" w:rsidR="00373FDB" w:rsidRPr="00A62CDE" w:rsidRDefault="00373FDB" w:rsidP="00947F66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A62CDE">
        <w:rPr>
          <w:rFonts w:ascii="Arial" w:hAnsi="Arial" w:cs="Arial"/>
          <w:b/>
          <w:bCs/>
          <w:sz w:val="20"/>
          <w:szCs w:val="20"/>
          <w:lang w:val="en-CA"/>
        </w:rPr>
        <w:t>57-64</w:t>
      </w:r>
      <w:r w:rsidR="00A50266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947F66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50266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Step Back, Cross Touch, Shuffle </w:t>
      </w:r>
      <w:proofErr w:type="spellStart"/>
      <w:r w:rsidR="00A50266" w:rsidRPr="00A62CD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A50266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, Step </w:t>
      </w:r>
      <w:proofErr w:type="spellStart"/>
      <w:r w:rsidR="00A50266" w:rsidRPr="00A62CD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A50266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, Pivot </w:t>
      </w:r>
      <w:r w:rsidR="00C42D24" w:rsidRPr="00A62CDE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A50266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urn, Step Fwd, Pivot </w:t>
      </w:r>
      <w:r w:rsidR="00C42D24" w:rsidRPr="00A62CD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A50266" w:rsidRPr="00A62CDE">
        <w:rPr>
          <w:rFonts w:ascii="Arial" w:hAnsi="Arial" w:cs="Arial"/>
          <w:b/>
          <w:bCs/>
          <w:sz w:val="20"/>
          <w:szCs w:val="20"/>
          <w:lang w:val="en-CA"/>
        </w:rPr>
        <w:t xml:space="preserve"> Turn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4E0B3477" w14:textId="77777777" w:rsidTr="00A50266">
        <w:tc>
          <w:tcPr>
            <w:tcW w:w="710" w:type="dxa"/>
          </w:tcPr>
          <w:p w14:paraId="6D8F1B75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396" w:type="dxa"/>
          </w:tcPr>
          <w:p w14:paraId="261D5323" w14:textId="2DF97EDB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1B7DD1" w:rsidRPr="00A62CDE">
              <w:rPr>
                <w:rFonts w:ascii="Arial" w:hAnsi="Arial" w:cs="Arial"/>
                <w:sz w:val="20"/>
                <w:szCs w:val="20"/>
              </w:rPr>
              <w:t>PD arrière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E6F4E" w:rsidRPr="00A62CDE">
              <w:rPr>
                <w:rFonts w:ascii="Arial" w:hAnsi="Arial" w:cs="Arial"/>
                <w:sz w:val="20"/>
                <w:szCs w:val="20"/>
              </w:rPr>
              <w:t>T</w:t>
            </w:r>
            <w:r w:rsidRPr="00A62CDE">
              <w:rPr>
                <w:rFonts w:ascii="Arial" w:hAnsi="Arial" w:cs="Arial"/>
                <w:sz w:val="20"/>
                <w:szCs w:val="20"/>
              </w:rPr>
              <w:t>ouch</w:t>
            </w:r>
            <w:r w:rsidR="00EE6F4E" w:rsidRPr="00A62CDE">
              <w:rPr>
                <w:rFonts w:ascii="Arial" w:hAnsi="Arial" w:cs="Arial"/>
                <w:sz w:val="20"/>
                <w:szCs w:val="20"/>
              </w:rPr>
              <w:t xml:space="preserve">er le PG 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croisé devant </w:t>
            </w:r>
            <w:r w:rsidR="00EE6F4E" w:rsidRPr="00A62CDE">
              <w:rPr>
                <w:rFonts w:ascii="Arial" w:hAnsi="Arial" w:cs="Arial"/>
                <w:sz w:val="20"/>
                <w:szCs w:val="20"/>
              </w:rPr>
              <w:t>le P</w:t>
            </w:r>
            <w:r w:rsidRPr="00A62CDE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1EE88F66" w14:textId="7C336C51" w:rsidR="00373FDB" w:rsidRPr="00A62CDE" w:rsidRDefault="00A50266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2E61FB" w:rsidRPr="00A62CDE">
        <w:rPr>
          <w:rFonts w:ascii="Arial" w:hAnsi="Arial" w:cs="Arial"/>
          <w:color w:val="EE0000"/>
          <w:sz w:val="20"/>
          <w:szCs w:val="20"/>
        </w:rPr>
        <w:t>PG a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rrière, </w:t>
      </w:r>
      <w:r w:rsidR="002E61FB" w:rsidRPr="00A62CDE">
        <w:rPr>
          <w:rFonts w:ascii="Arial" w:hAnsi="Arial" w:cs="Arial"/>
          <w:color w:val="EE0000"/>
          <w:sz w:val="20"/>
          <w:szCs w:val="20"/>
        </w:rPr>
        <w:t>T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>ouch</w:t>
      </w:r>
      <w:r w:rsidR="002E61FB" w:rsidRPr="00A62CDE">
        <w:rPr>
          <w:rFonts w:ascii="Arial" w:hAnsi="Arial" w:cs="Arial"/>
          <w:color w:val="EE0000"/>
          <w:sz w:val="20"/>
          <w:szCs w:val="20"/>
        </w:rPr>
        <w:t>er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2E61FB" w:rsidRPr="00A62CDE">
        <w:rPr>
          <w:rFonts w:ascii="Arial" w:hAnsi="Arial" w:cs="Arial"/>
          <w:color w:val="EE0000"/>
          <w:sz w:val="20"/>
          <w:szCs w:val="20"/>
        </w:rPr>
        <w:t>le PD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croisé devant le </w:t>
      </w:r>
      <w:r w:rsidR="009B2394" w:rsidRPr="00A62CDE">
        <w:rPr>
          <w:rFonts w:ascii="Arial" w:hAnsi="Arial" w:cs="Arial"/>
          <w:color w:val="EE0000"/>
          <w:sz w:val="20"/>
          <w:szCs w:val="20"/>
        </w:rPr>
        <w:t>PG</w:t>
      </w:r>
    </w:p>
    <w:p w14:paraId="5AD2118C" w14:textId="30984BDE" w:rsidR="00373FDB" w:rsidRPr="00A62CDE" w:rsidRDefault="004A1247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sz w:val="14"/>
          <w:szCs w:val="14"/>
        </w:rPr>
        <w:t>Sur le compte 1, l’homme prend de sa main D la main G de la femme.</w:t>
      </w:r>
    </w:p>
    <w:p w14:paraId="47F80B5D" w14:textId="065E8BA6" w:rsidR="00373FDB" w:rsidRPr="00A62CDE" w:rsidRDefault="004A1247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14"/>
          <w:szCs w:val="14"/>
        </w:rPr>
        <w:t xml:space="preserve">                   </w:t>
      </w:r>
      <w:r w:rsidR="00373FDB" w:rsidRPr="00A62CDE">
        <w:rPr>
          <w:rFonts w:ascii="Arial" w:hAnsi="Arial" w:cs="Arial"/>
          <w:sz w:val="14"/>
          <w:szCs w:val="14"/>
        </w:rPr>
        <w:t>Sur le compte 2, l’homme laisse la main D de la fe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73568640" w14:textId="77777777" w:rsidTr="004A1247">
        <w:tc>
          <w:tcPr>
            <w:tcW w:w="710" w:type="dxa"/>
          </w:tcPr>
          <w:p w14:paraId="11D8D105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396" w:type="dxa"/>
          </w:tcPr>
          <w:p w14:paraId="45D76550" w14:textId="1446BE95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A62CD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2394" w:rsidRPr="00A62CDE">
              <w:rPr>
                <w:rFonts w:ascii="Arial" w:hAnsi="Arial" w:cs="Arial"/>
                <w:sz w:val="20"/>
                <w:szCs w:val="20"/>
              </w:rPr>
              <w:t>a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9B2394" w:rsidRPr="00A62CDE">
              <w:rPr>
                <w:rFonts w:ascii="Arial" w:hAnsi="Arial" w:cs="Arial"/>
                <w:sz w:val="20"/>
                <w:szCs w:val="20"/>
              </w:rPr>
              <w:t xml:space="preserve">PG, PD, PG   </w:t>
            </w:r>
          </w:p>
        </w:tc>
      </w:tr>
    </w:tbl>
    <w:p w14:paraId="59693D6F" w14:textId="1A380E39" w:rsidR="00373FDB" w:rsidRPr="00A62CDE" w:rsidRDefault="004A1247" w:rsidP="00373FD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proofErr w:type="spellStart"/>
      <w:r w:rsidR="00373FDB" w:rsidRPr="00A62CDE">
        <w:rPr>
          <w:rFonts w:ascii="Arial" w:hAnsi="Arial" w:cs="Arial"/>
          <w:color w:val="EE0000"/>
          <w:sz w:val="20"/>
          <w:szCs w:val="20"/>
        </w:rPr>
        <w:t>Shuffle</w:t>
      </w:r>
      <w:proofErr w:type="spellEnd"/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</w:t>
      </w:r>
      <w:r w:rsidR="009B2394" w:rsidRPr="00A62CDE">
        <w:rPr>
          <w:rFonts w:ascii="Arial" w:hAnsi="Arial" w:cs="Arial"/>
          <w:color w:val="EE0000"/>
          <w:sz w:val="20"/>
          <w:szCs w:val="20"/>
        </w:rPr>
        <w:t>a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vant </w:t>
      </w:r>
      <w:r w:rsidR="009B2394" w:rsidRPr="00A62CDE">
        <w:rPr>
          <w:rFonts w:ascii="Arial" w:hAnsi="Arial" w:cs="Arial"/>
          <w:color w:val="EE0000"/>
          <w:sz w:val="20"/>
          <w:szCs w:val="20"/>
        </w:rPr>
        <w:t xml:space="preserve">PD, PG, PD  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2134B12C" w14:textId="77777777" w:rsidTr="004A1247">
        <w:tc>
          <w:tcPr>
            <w:tcW w:w="710" w:type="dxa"/>
          </w:tcPr>
          <w:p w14:paraId="3566B2A7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396" w:type="dxa"/>
          </w:tcPr>
          <w:p w14:paraId="3FE076A7" w14:textId="3DD52C9C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PD devant, </w:t>
            </w:r>
            <w:r w:rsidR="009B2394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ivot </w:t>
            </w:r>
            <w:r w:rsidR="009B2394" w:rsidRPr="00A62CDE">
              <w:rPr>
                <w:rFonts w:ascii="Arial" w:hAnsi="Arial" w:cs="Arial"/>
                <w:sz w:val="20"/>
                <w:szCs w:val="20"/>
              </w:rPr>
              <w:t>½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9B2394" w:rsidRPr="00A62C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62CDE">
              <w:rPr>
                <w:rFonts w:ascii="Arial" w:hAnsi="Arial" w:cs="Arial"/>
                <w:sz w:val="16"/>
                <w:szCs w:val="16"/>
              </w:rPr>
              <w:t>R</w:t>
            </w:r>
            <w:r w:rsidR="009B2394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L</w:t>
            </w:r>
            <w:r w:rsidR="009B2394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O</w:t>
            </w:r>
            <w:r w:rsidR="009B2394" w:rsidRPr="00A62CDE">
              <w:rPr>
                <w:rFonts w:ascii="Arial" w:hAnsi="Arial" w:cs="Arial"/>
                <w:sz w:val="16"/>
                <w:szCs w:val="16"/>
              </w:rPr>
              <w:t>.</w:t>
            </w:r>
            <w:r w:rsidRPr="00A62CDE">
              <w:rPr>
                <w:rFonts w:ascii="Arial" w:hAnsi="Arial" w:cs="Arial"/>
                <w:sz w:val="16"/>
                <w:szCs w:val="16"/>
              </w:rPr>
              <w:t>D</w:t>
            </w:r>
            <w:r w:rsidR="009B2394" w:rsidRPr="00A62C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8EC7A68" w14:textId="4E124263" w:rsidR="00373FDB" w:rsidRPr="00A62CDE" w:rsidRDefault="00253106" w:rsidP="00253106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PG devant, </w:t>
      </w:r>
      <w:r w:rsidR="009B2394" w:rsidRPr="00A62CDE">
        <w:rPr>
          <w:rFonts w:ascii="Arial" w:hAnsi="Arial" w:cs="Arial"/>
          <w:color w:val="EE0000"/>
          <w:sz w:val="20"/>
          <w:szCs w:val="20"/>
        </w:rPr>
        <w:t>P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ivot </w:t>
      </w:r>
      <w:r w:rsidR="009B2394" w:rsidRPr="00A62CDE">
        <w:rPr>
          <w:rFonts w:ascii="Arial" w:hAnsi="Arial" w:cs="Arial"/>
          <w:color w:val="EE0000"/>
          <w:sz w:val="20"/>
          <w:szCs w:val="20"/>
        </w:rPr>
        <w:t>½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 tour à droite </w:t>
      </w:r>
      <w:r w:rsidR="009B2394" w:rsidRPr="00A62CDE">
        <w:rPr>
          <w:rFonts w:ascii="Arial" w:hAnsi="Arial" w:cs="Arial"/>
          <w:color w:val="EE0000"/>
          <w:sz w:val="20"/>
          <w:szCs w:val="20"/>
        </w:rPr>
        <w:t xml:space="preserve">  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R</w:t>
      </w:r>
      <w:r w:rsidR="009B2394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L</w:t>
      </w:r>
      <w:r w:rsidR="009B2394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O</w:t>
      </w:r>
      <w:r w:rsidR="009B2394" w:rsidRPr="00A62CDE">
        <w:rPr>
          <w:rFonts w:ascii="Arial" w:hAnsi="Arial" w:cs="Arial"/>
          <w:color w:val="EE0000"/>
          <w:sz w:val="16"/>
          <w:szCs w:val="16"/>
        </w:rPr>
        <w:t>.</w:t>
      </w:r>
      <w:r w:rsidR="00373FDB" w:rsidRPr="00A62CDE">
        <w:rPr>
          <w:rFonts w:ascii="Arial" w:hAnsi="Arial" w:cs="Arial"/>
          <w:color w:val="EE0000"/>
          <w:sz w:val="16"/>
          <w:szCs w:val="16"/>
        </w:rPr>
        <w:t>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6C9FAFE6" w14:textId="77777777" w:rsidTr="00253106">
        <w:tc>
          <w:tcPr>
            <w:tcW w:w="710" w:type="dxa"/>
          </w:tcPr>
          <w:p w14:paraId="0320C020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396" w:type="dxa"/>
          </w:tcPr>
          <w:p w14:paraId="1A774506" w14:textId="5047491C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9B2394" w:rsidRPr="00A62CDE">
              <w:rPr>
                <w:rFonts w:ascii="Arial" w:hAnsi="Arial" w:cs="Arial"/>
                <w:sz w:val="20"/>
                <w:szCs w:val="20"/>
              </w:rPr>
              <w:t xml:space="preserve">PD devant, Pivot ¼ tour à gauche   </w:t>
            </w:r>
            <w:r w:rsidR="009B2394" w:rsidRPr="00A62CDE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</w:tbl>
    <w:p w14:paraId="452C0EA7" w14:textId="195C80D3" w:rsidR="00373FDB" w:rsidRPr="00A62CDE" w:rsidRDefault="00253106" w:rsidP="00373FD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color w:val="EE0000"/>
          <w:sz w:val="20"/>
          <w:szCs w:val="20"/>
        </w:rPr>
        <w:t xml:space="preserve">F: </w:t>
      </w:r>
      <w:r w:rsidR="009B2394" w:rsidRPr="00A62CDE">
        <w:rPr>
          <w:rFonts w:ascii="Arial" w:hAnsi="Arial" w:cs="Arial"/>
          <w:color w:val="EE0000"/>
          <w:sz w:val="20"/>
          <w:szCs w:val="20"/>
        </w:rPr>
        <w:t xml:space="preserve">PG devant, Pivot ½ tour à droite   </w:t>
      </w:r>
      <w:r w:rsidR="009B2394" w:rsidRPr="00A62CDE">
        <w:rPr>
          <w:rFonts w:ascii="Arial" w:hAnsi="Arial" w:cs="Arial"/>
          <w:color w:val="EE0000"/>
          <w:sz w:val="16"/>
          <w:szCs w:val="16"/>
        </w:rPr>
        <w:t>I.L.O.D.</w:t>
      </w:r>
    </w:p>
    <w:p w14:paraId="463AFF80" w14:textId="0C7E1893" w:rsidR="00373FDB" w:rsidRPr="00A62CDE" w:rsidRDefault="00253106" w:rsidP="00373FD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sz w:val="14"/>
          <w:szCs w:val="14"/>
        </w:rPr>
        <w:t>Sur le compte 7, reprendre la position Double Hand Hold.</w:t>
      </w:r>
    </w:p>
    <w:p w14:paraId="60689B61" w14:textId="77777777" w:rsidR="00373FDB" w:rsidRPr="00A62CDE" w:rsidRDefault="00373FDB" w:rsidP="00373FD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2960E69" w14:textId="6A970517" w:rsidR="00A95CC7" w:rsidRPr="00A62CDE" w:rsidRDefault="005C7097" w:rsidP="00373FD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62CDE">
        <w:rPr>
          <w:rFonts w:ascii="Arial" w:hAnsi="Arial" w:cs="Arial"/>
          <w:b/>
          <w:bCs/>
          <w:sz w:val="20"/>
          <w:szCs w:val="20"/>
        </w:rPr>
        <w:t xml:space="preserve">Restart : </w:t>
      </w:r>
      <w:r w:rsidR="00E47C82" w:rsidRPr="00A62CDE">
        <w:rPr>
          <w:rFonts w:ascii="Arial" w:hAnsi="Arial" w:cs="Arial"/>
          <w:sz w:val="20"/>
          <w:szCs w:val="20"/>
        </w:rPr>
        <w:t xml:space="preserve">À la </w:t>
      </w:r>
      <w:r w:rsidR="00862103" w:rsidRPr="00A62CDE">
        <w:rPr>
          <w:rFonts w:ascii="Arial" w:hAnsi="Arial" w:cs="Arial"/>
          <w:sz w:val="20"/>
          <w:szCs w:val="20"/>
        </w:rPr>
        <w:t>1</w:t>
      </w:r>
      <w:r w:rsidR="002049F1" w:rsidRPr="002049F1">
        <w:rPr>
          <w:rFonts w:ascii="Arial" w:hAnsi="Arial" w:cs="Arial"/>
          <w:sz w:val="20"/>
          <w:szCs w:val="20"/>
          <w:vertAlign w:val="superscript"/>
        </w:rPr>
        <w:t>è</w:t>
      </w:r>
      <w:r w:rsidR="00862103" w:rsidRPr="002049F1">
        <w:rPr>
          <w:rFonts w:ascii="Arial" w:hAnsi="Arial" w:cs="Arial"/>
          <w:sz w:val="20"/>
          <w:szCs w:val="20"/>
          <w:vertAlign w:val="superscript"/>
        </w:rPr>
        <w:t>re</w:t>
      </w:r>
      <w:r w:rsidR="00A8399D">
        <w:rPr>
          <w:rFonts w:ascii="Arial" w:hAnsi="Arial" w:cs="Arial"/>
          <w:sz w:val="20"/>
          <w:szCs w:val="20"/>
        </w:rPr>
        <w:t xml:space="preserve"> et</w:t>
      </w:r>
      <w:r w:rsidR="00862103" w:rsidRPr="00A62CDE">
        <w:rPr>
          <w:rFonts w:ascii="Arial" w:hAnsi="Arial" w:cs="Arial"/>
          <w:sz w:val="20"/>
          <w:szCs w:val="20"/>
        </w:rPr>
        <w:t xml:space="preserve"> 3</w:t>
      </w:r>
      <w:r w:rsidR="00862103" w:rsidRPr="00A62CDE">
        <w:rPr>
          <w:rFonts w:ascii="Arial" w:hAnsi="Arial" w:cs="Arial"/>
          <w:sz w:val="20"/>
          <w:szCs w:val="20"/>
          <w:vertAlign w:val="superscript"/>
        </w:rPr>
        <w:t>e</w:t>
      </w:r>
      <w:r w:rsidR="00862103" w:rsidRPr="00A62CDE">
        <w:rPr>
          <w:rFonts w:ascii="Arial" w:hAnsi="Arial" w:cs="Arial"/>
          <w:sz w:val="20"/>
          <w:szCs w:val="20"/>
        </w:rPr>
        <w:t xml:space="preserve"> </w:t>
      </w:r>
      <w:r w:rsidR="00A95CC7" w:rsidRPr="00A62CDE">
        <w:rPr>
          <w:rFonts w:ascii="Arial" w:hAnsi="Arial" w:cs="Arial"/>
          <w:sz w:val="20"/>
          <w:szCs w:val="20"/>
        </w:rPr>
        <w:t xml:space="preserve">faire les 32 premiers comptes et recommencer la danse du début </w:t>
      </w:r>
    </w:p>
    <w:p w14:paraId="16D53479" w14:textId="77777777" w:rsidR="00373FDB" w:rsidRPr="00A62CDE" w:rsidRDefault="00373FDB" w:rsidP="00373FD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C4AD11D" w14:textId="01A96CCE" w:rsidR="00373FDB" w:rsidRPr="00A62CDE" w:rsidRDefault="00326692" w:rsidP="00373FD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62CDE">
        <w:rPr>
          <w:rFonts w:ascii="Arial" w:hAnsi="Arial" w:cs="Arial"/>
          <w:b/>
          <w:bCs/>
          <w:sz w:val="20"/>
          <w:szCs w:val="20"/>
        </w:rPr>
        <w:t>Tag:</w:t>
      </w:r>
      <w:r w:rsidRPr="00A62CDE">
        <w:rPr>
          <w:rFonts w:ascii="Arial" w:hAnsi="Arial" w:cs="Arial"/>
          <w:sz w:val="20"/>
          <w:szCs w:val="20"/>
        </w:rPr>
        <w:t xml:space="preserve"> </w:t>
      </w:r>
      <w:r w:rsidR="00B02BEF" w:rsidRPr="00A62CDE">
        <w:rPr>
          <w:rFonts w:ascii="Arial" w:hAnsi="Arial" w:cs="Arial"/>
          <w:sz w:val="20"/>
          <w:szCs w:val="20"/>
        </w:rPr>
        <w:t xml:space="preserve">   </w:t>
      </w:r>
      <w:r w:rsidRPr="00A62CDE">
        <w:rPr>
          <w:rFonts w:ascii="Arial" w:hAnsi="Arial" w:cs="Arial"/>
          <w:sz w:val="20"/>
          <w:szCs w:val="20"/>
        </w:rPr>
        <w:t xml:space="preserve"> À la fin de la 5</w:t>
      </w:r>
      <w:r w:rsidRPr="00A62CDE">
        <w:rPr>
          <w:rFonts w:ascii="Arial" w:hAnsi="Arial" w:cs="Arial"/>
          <w:sz w:val="20"/>
          <w:szCs w:val="20"/>
          <w:vertAlign w:val="superscript"/>
        </w:rPr>
        <w:t>e</w:t>
      </w:r>
      <w:r w:rsidRPr="00A62CDE">
        <w:rPr>
          <w:rFonts w:ascii="Arial" w:hAnsi="Arial" w:cs="Arial"/>
          <w:sz w:val="20"/>
          <w:szCs w:val="20"/>
        </w:rPr>
        <w:t xml:space="preserve"> </w:t>
      </w:r>
      <w:r w:rsidR="00373FDB" w:rsidRPr="00A62CDE">
        <w:rPr>
          <w:rFonts w:ascii="Arial" w:hAnsi="Arial" w:cs="Arial"/>
          <w:sz w:val="20"/>
          <w:szCs w:val="20"/>
        </w:rPr>
        <w:t>routine</w:t>
      </w:r>
      <w:r w:rsidR="00745EA5">
        <w:rPr>
          <w:rFonts w:ascii="Arial" w:hAnsi="Arial" w:cs="Arial"/>
          <w:sz w:val="20"/>
          <w:szCs w:val="20"/>
        </w:rPr>
        <w:t xml:space="preserve"> faire les 32 premiers comptes </w:t>
      </w:r>
      <w:r w:rsidR="00A8399D">
        <w:rPr>
          <w:rFonts w:ascii="Arial" w:hAnsi="Arial" w:cs="Arial"/>
          <w:sz w:val="20"/>
          <w:szCs w:val="20"/>
        </w:rPr>
        <w:t>et</w:t>
      </w:r>
      <w:r w:rsidR="00373FDB" w:rsidRPr="00A62CDE">
        <w:rPr>
          <w:rFonts w:ascii="Arial" w:hAnsi="Arial" w:cs="Arial"/>
          <w:sz w:val="20"/>
          <w:szCs w:val="20"/>
        </w:rPr>
        <w:t xml:space="preserve"> ajouter</w:t>
      </w:r>
      <w:r w:rsidR="005922BB" w:rsidRPr="00A62CDE">
        <w:rPr>
          <w:rFonts w:ascii="Arial" w:hAnsi="Arial" w:cs="Arial"/>
          <w:sz w:val="20"/>
          <w:szCs w:val="20"/>
        </w:rPr>
        <w:t xml:space="preserve">: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0A7B65" w14:paraId="113192D8" w14:textId="77777777" w:rsidTr="005922BB">
        <w:tc>
          <w:tcPr>
            <w:tcW w:w="710" w:type="dxa"/>
          </w:tcPr>
          <w:p w14:paraId="2D450021" w14:textId="1E41594C" w:rsidR="00373FDB" w:rsidRPr="00A62CDE" w:rsidRDefault="005922BB" w:rsidP="00373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CDE">
              <w:rPr>
                <w:rFonts w:ascii="Arial" w:hAnsi="Arial" w:cs="Arial"/>
                <w:b/>
                <w:bCs/>
                <w:sz w:val="20"/>
                <w:szCs w:val="20"/>
              </w:rPr>
              <w:t>1-4</w:t>
            </w:r>
          </w:p>
        </w:tc>
        <w:tc>
          <w:tcPr>
            <w:tcW w:w="10396" w:type="dxa"/>
          </w:tcPr>
          <w:p w14:paraId="4B22CD7A" w14:textId="1E6AD89D" w:rsidR="00373FDB" w:rsidRPr="00A62CDE" w:rsidRDefault="005922BB" w:rsidP="00373F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A62CD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Rock Back, Recover, </w:t>
            </w:r>
            <w:r w:rsidR="00D65C49" w:rsidRPr="00A62CD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Side </w:t>
            </w:r>
            <w:r w:rsidRPr="00A62CD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Rock</w:t>
            </w:r>
            <w:r w:rsidR="00D65C49" w:rsidRPr="00A62CD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, </w:t>
            </w:r>
            <w:r w:rsidRPr="00A62CD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Recover</w:t>
            </w:r>
          </w:p>
        </w:tc>
      </w:tr>
      <w:tr w:rsidR="00373FDB" w:rsidRPr="00A62CDE" w14:paraId="4E1184E5" w14:textId="77777777" w:rsidTr="005922BB">
        <w:tc>
          <w:tcPr>
            <w:tcW w:w="710" w:type="dxa"/>
          </w:tcPr>
          <w:p w14:paraId="35DB33EC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396" w:type="dxa"/>
          </w:tcPr>
          <w:p w14:paraId="3563BB34" w14:textId="28133AFA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B27F9" w:rsidRPr="00A62CDE">
              <w:rPr>
                <w:rFonts w:ascii="Arial" w:hAnsi="Arial" w:cs="Arial"/>
                <w:sz w:val="20"/>
                <w:szCs w:val="20"/>
              </w:rPr>
              <w:t>Rock arrière du P</w:t>
            </w:r>
            <w:r w:rsidRPr="00A62CDE">
              <w:rPr>
                <w:rFonts w:ascii="Arial" w:hAnsi="Arial" w:cs="Arial"/>
                <w:sz w:val="20"/>
                <w:szCs w:val="20"/>
              </w:rPr>
              <w:t>D</w:t>
            </w:r>
            <w:r w:rsidR="00AB27F9" w:rsidRPr="00A62CDE">
              <w:rPr>
                <w:rFonts w:ascii="Arial" w:hAnsi="Arial" w:cs="Arial"/>
                <w:sz w:val="20"/>
                <w:szCs w:val="20"/>
              </w:rPr>
              <w:t>, R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AB27F9" w:rsidRPr="00A62CDE">
              <w:rPr>
                <w:rFonts w:ascii="Arial" w:hAnsi="Arial" w:cs="Arial"/>
                <w:sz w:val="20"/>
                <w:szCs w:val="20"/>
              </w:rPr>
              <w:t>P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</w:tbl>
    <w:p w14:paraId="11241837" w14:textId="6FEBEFAF" w:rsidR="00373FDB" w:rsidRPr="00A62CDE" w:rsidRDefault="005922BB" w:rsidP="00373FD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sz w:val="20"/>
          <w:szCs w:val="20"/>
        </w:rPr>
        <w:t xml:space="preserve">F: </w:t>
      </w:r>
      <w:r w:rsidR="00D65C49" w:rsidRPr="00A62CDE">
        <w:rPr>
          <w:rFonts w:ascii="Arial" w:hAnsi="Arial" w:cs="Arial"/>
          <w:sz w:val="20"/>
          <w:szCs w:val="20"/>
        </w:rPr>
        <w:t>Rock arrière du PG, Retour sur le P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0396"/>
      </w:tblGrid>
      <w:tr w:rsidR="00373FDB" w:rsidRPr="00A62CDE" w14:paraId="2B97944E" w14:textId="77777777" w:rsidTr="005922BB">
        <w:tc>
          <w:tcPr>
            <w:tcW w:w="710" w:type="dxa"/>
          </w:tcPr>
          <w:p w14:paraId="30C1B359" w14:textId="77777777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396" w:type="dxa"/>
          </w:tcPr>
          <w:p w14:paraId="120A2E1C" w14:textId="35D9CA18" w:rsidR="00373FDB" w:rsidRPr="00A62CDE" w:rsidRDefault="00373FDB" w:rsidP="00373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CDE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78306F" w:rsidRPr="00A62CDE">
              <w:rPr>
                <w:rFonts w:ascii="Arial" w:hAnsi="Arial" w:cs="Arial"/>
                <w:sz w:val="20"/>
                <w:szCs w:val="20"/>
              </w:rPr>
              <w:t>Rock du P</w:t>
            </w:r>
            <w:r w:rsidRPr="00A62CDE">
              <w:rPr>
                <w:rFonts w:ascii="Arial" w:hAnsi="Arial" w:cs="Arial"/>
                <w:sz w:val="20"/>
                <w:szCs w:val="20"/>
              </w:rPr>
              <w:t>D à droite</w:t>
            </w:r>
            <w:r w:rsidR="0054758B" w:rsidRPr="00A62CDE">
              <w:rPr>
                <w:rFonts w:ascii="Arial" w:hAnsi="Arial" w:cs="Arial"/>
                <w:sz w:val="20"/>
                <w:szCs w:val="20"/>
              </w:rPr>
              <w:t>, R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54758B" w:rsidRPr="00A62CDE">
              <w:rPr>
                <w:rFonts w:ascii="Arial" w:hAnsi="Arial" w:cs="Arial"/>
                <w:sz w:val="20"/>
                <w:szCs w:val="20"/>
              </w:rPr>
              <w:t>sur le PG</w:t>
            </w:r>
            <w:r w:rsidRPr="00A62C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353ACD1" w14:textId="77777777" w:rsidR="00D65C49" w:rsidRPr="00A62CDE" w:rsidRDefault="005922BB" w:rsidP="00373FD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373FDB" w:rsidRPr="00A62CDE">
        <w:rPr>
          <w:rFonts w:ascii="Arial" w:hAnsi="Arial" w:cs="Arial"/>
          <w:sz w:val="20"/>
          <w:szCs w:val="20"/>
        </w:rPr>
        <w:t xml:space="preserve">F: </w:t>
      </w:r>
      <w:r w:rsidR="00D65C49" w:rsidRPr="00A62CDE">
        <w:rPr>
          <w:rFonts w:ascii="Arial" w:hAnsi="Arial" w:cs="Arial"/>
          <w:sz w:val="20"/>
          <w:szCs w:val="20"/>
        </w:rPr>
        <w:t>Rock du PG à gauche, Retour sur le PD</w:t>
      </w:r>
    </w:p>
    <w:p w14:paraId="25ACC6ED" w14:textId="0229173A" w:rsidR="00373FDB" w:rsidRPr="00B4063F" w:rsidRDefault="00D65C49" w:rsidP="00373FD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62CDE">
        <w:rPr>
          <w:rFonts w:ascii="Arial" w:hAnsi="Arial" w:cs="Arial"/>
          <w:sz w:val="20"/>
          <w:szCs w:val="20"/>
        </w:rPr>
        <w:t xml:space="preserve">             </w:t>
      </w:r>
      <w:r w:rsidR="002F1E5A">
        <w:rPr>
          <w:rFonts w:ascii="Arial" w:hAnsi="Arial" w:cs="Arial"/>
          <w:sz w:val="20"/>
          <w:szCs w:val="20"/>
        </w:rPr>
        <w:t>R</w:t>
      </w:r>
      <w:r w:rsidR="00373FDB" w:rsidRPr="00A62CDE">
        <w:rPr>
          <w:rFonts w:ascii="Arial" w:hAnsi="Arial" w:cs="Arial"/>
          <w:sz w:val="20"/>
          <w:szCs w:val="20"/>
        </w:rPr>
        <w:t>ecommencer la danse du début</w:t>
      </w:r>
      <w:r w:rsidR="00373FDB" w:rsidRPr="00B4063F">
        <w:rPr>
          <w:rFonts w:ascii="Arial" w:hAnsi="Arial" w:cs="Arial"/>
          <w:sz w:val="20"/>
          <w:szCs w:val="20"/>
        </w:rPr>
        <w:t xml:space="preserve"> </w:t>
      </w:r>
    </w:p>
    <w:p w14:paraId="7058420B" w14:textId="77777777" w:rsidR="00373FDB" w:rsidRPr="00B4063F" w:rsidRDefault="00373FDB" w:rsidP="00373FD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A7C1A18" w14:textId="77777777" w:rsidR="006F0A28" w:rsidRPr="00B4063F" w:rsidRDefault="006F0A28" w:rsidP="00373FDB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1210F222" w14:textId="5DFF5441" w:rsidR="00145F21" w:rsidRPr="00B4063F" w:rsidRDefault="006F0A28" w:rsidP="003B5DA6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  <w:r w:rsidRPr="00B4063F">
        <w:rPr>
          <w:rFonts w:ascii="Arial" w:hAnsi="Arial" w:cs="Arial"/>
          <w:sz w:val="20"/>
          <w:szCs w:val="20"/>
        </w:rPr>
        <w:t>Bonne danse</w:t>
      </w:r>
      <w:r w:rsidR="00145F21" w:rsidRPr="00B4063F">
        <w:rPr>
          <w:rFonts w:ascii="Arial" w:hAnsi="Arial" w:cs="Arial"/>
          <w:sz w:val="20"/>
          <w:szCs w:val="20"/>
        </w:rPr>
        <w:tab/>
      </w:r>
    </w:p>
    <w:sectPr w:rsidR="00145F21" w:rsidRPr="00B4063F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7B5E9" w14:textId="77777777" w:rsidR="001163C3" w:rsidRDefault="001163C3" w:rsidP="008D40E7">
      <w:pPr>
        <w:spacing w:after="0" w:line="240" w:lineRule="auto"/>
      </w:pPr>
      <w:r>
        <w:separator/>
      </w:r>
    </w:p>
  </w:endnote>
  <w:endnote w:type="continuationSeparator" w:id="0">
    <w:p w14:paraId="7F6547B2" w14:textId="77777777" w:rsidR="001163C3" w:rsidRDefault="001163C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42AA5AE0" w:rsidR="00CC52B4" w:rsidRDefault="00CC52B4" w:rsidP="00CC52B4">
    <w:pPr>
      <w:pStyle w:val="Pieddepage"/>
      <w:jc w:val="center"/>
    </w:pPr>
    <w:r>
      <w:t>mc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2A2D6" w14:textId="77777777" w:rsidR="001163C3" w:rsidRDefault="001163C3" w:rsidP="008D40E7">
      <w:pPr>
        <w:spacing w:after="0" w:line="240" w:lineRule="auto"/>
      </w:pPr>
      <w:r>
        <w:separator/>
      </w:r>
    </w:p>
  </w:footnote>
  <w:footnote w:type="continuationSeparator" w:id="0">
    <w:p w14:paraId="103D557F" w14:textId="77777777" w:rsidR="001163C3" w:rsidRDefault="001163C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12D71"/>
    <w:rsid w:val="00022B13"/>
    <w:rsid w:val="00030930"/>
    <w:rsid w:val="00051F84"/>
    <w:rsid w:val="000525D0"/>
    <w:rsid w:val="00052E5C"/>
    <w:rsid w:val="0006212C"/>
    <w:rsid w:val="000647DA"/>
    <w:rsid w:val="000A7B65"/>
    <w:rsid w:val="000D0A7A"/>
    <w:rsid w:val="000D5326"/>
    <w:rsid w:val="000E049C"/>
    <w:rsid w:val="000E09ED"/>
    <w:rsid w:val="001163C3"/>
    <w:rsid w:val="00122EC1"/>
    <w:rsid w:val="00145F21"/>
    <w:rsid w:val="001479C3"/>
    <w:rsid w:val="0015045F"/>
    <w:rsid w:val="001569C1"/>
    <w:rsid w:val="001657E8"/>
    <w:rsid w:val="00166C1A"/>
    <w:rsid w:val="001753BF"/>
    <w:rsid w:val="00196043"/>
    <w:rsid w:val="001A152D"/>
    <w:rsid w:val="001A294B"/>
    <w:rsid w:val="001B2502"/>
    <w:rsid w:val="001B28E2"/>
    <w:rsid w:val="001B7DD1"/>
    <w:rsid w:val="001C3844"/>
    <w:rsid w:val="001C7219"/>
    <w:rsid w:val="001D5C61"/>
    <w:rsid w:val="001F296E"/>
    <w:rsid w:val="001F70D6"/>
    <w:rsid w:val="0020245B"/>
    <w:rsid w:val="002049F1"/>
    <w:rsid w:val="00204FE5"/>
    <w:rsid w:val="00247436"/>
    <w:rsid w:val="00250417"/>
    <w:rsid w:val="00253106"/>
    <w:rsid w:val="00264DF4"/>
    <w:rsid w:val="002768BD"/>
    <w:rsid w:val="00283727"/>
    <w:rsid w:val="002B1F8B"/>
    <w:rsid w:val="002B2CDA"/>
    <w:rsid w:val="002E61FB"/>
    <w:rsid w:val="002F1D7D"/>
    <w:rsid w:val="002F1E5A"/>
    <w:rsid w:val="002F4C7C"/>
    <w:rsid w:val="00303316"/>
    <w:rsid w:val="00311449"/>
    <w:rsid w:val="00321498"/>
    <w:rsid w:val="00326692"/>
    <w:rsid w:val="0034773B"/>
    <w:rsid w:val="00352251"/>
    <w:rsid w:val="00352E21"/>
    <w:rsid w:val="00373FDB"/>
    <w:rsid w:val="00380963"/>
    <w:rsid w:val="003837E6"/>
    <w:rsid w:val="003A07C2"/>
    <w:rsid w:val="003A0B1A"/>
    <w:rsid w:val="003A27F1"/>
    <w:rsid w:val="003A59D1"/>
    <w:rsid w:val="003A72E2"/>
    <w:rsid w:val="003B0681"/>
    <w:rsid w:val="003B305A"/>
    <w:rsid w:val="003B38F6"/>
    <w:rsid w:val="003B5DA6"/>
    <w:rsid w:val="003B61C3"/>
    <w:rsid w:val="003C4B90"/>
    <w:rsid w:val="003C5F98"/>
    <w:rsid w:val="003E1820"/>
    <w:rsid w:val="003E48DF"/>
    <w:rsid w:val="003E4F7E"/>
    <w:rsid w:val="00404498"/>
    <w:rsid w:val="00415DA8"/>
    <w:rsid w:val="004201BB"/>
    <w:rsid w:val="00441E3A"/>
    <w:rsid w:val="00447DA7"/>
    <w:rsid w:val="00450972"/>
    <w:rsid w:val="00464A46"/>
    <w:rsid w:val="0047250B"/>
    <w:rsid w:val="004A1247"/>
    <w:rsid w:val="004A4B3B"/>
    <w:rsid w:val="004B781D"/>
    <w:rsid w:val="004C5AC4"/>
    <w:rsid w:val="004E0BB2"/>
    <w:rsid w:val="004E532C"/>
    <w:rsid w:val="004F01F7"/>
    <w:rsid w:val="00515AE7"/>
    <w:rsid w:val="0054758B"/>
    <w:rsid w:val="00560FB2"/>
    <w:rsid w:val="005922BB"/>
    <w:rsid w:val="00592A6D"/>
    <w:rsid w:val="005B035C"/>
    <w:rsid w:val="005B10C1"/>
    <w:rsid w:val="005B4D90"/>
    <w:rsid w:val="005B4E60"/>
    <w:rsid w:val="005C447D"/>
    <w:rsid w:val="005C5C1F"/>
    <w:rsid w:val="005C7097"/>
    <w:rsid w:val="005E6E84"/>
    <w:rsid w:val="00607259"/>
    <w:rsid w:val="00607747"/>
    <w:rsid w:val="00610366"/>
    <w:rsid w:val="00643641"/>
    <w:rsid w:val="006616E7"/>
    <w:rsid w:val="00674BB0"/>
    <w:rsid w:val="00695835"/>
    <w:rsid w:val="006961F4"/>
    <w:rsid w:val="006B57B8"/>
    <w:rsid w:val="006F0A28"/>
    <w:rsid w:val="006F25D6"/>
    <w:rsid w:val="00721173"/>
    <w:rsid w:val="00734E10"/>
    <w:rsid w:val="007433EF"/>
    <w:rsid w:val="00745EA5"/>
    <w:rsid w:val="007525DD"/>
    <w:rsid w:val="00762852"/>
    <w:rsid w:val="0078306F"/>
    <w:rsid w:val="00793756"/>
    <w:rsid w:val="00794867"/>
    <w:rsid w:val="007C6C86"/>
    <w:rsid w:val="007D358C"/>
    <w:rsid w:val="007D3AAD"/>
    <w:rsid w:val="007D61E5"/>
    <w:rsid w:val="007E405A"/>
    <w:rsid w:val="007F1C7B"/>
    <w:rsid w:val="00800C11"/>
    <w:rsid w:val="00806128"/>
    <w:rsid w:val="008153CD"/>
    <w:rsid w:val="0081750B"/>
    <w:rsid w:val="00827972"/>
    <w:rsid w:val="0084205D"/>
    <w:rsid w:val="00846C23"/>
    <w:rsid w:val="008472A4"/>
    <w:rsid w:val="00862103"/>
    <w:rsid w:val="00877541"/>
    <w:rsid w:val="00885EE0"/>
    <w:rsid w:val="00887D65"/>
    <w:rsid w:val="008A1F8D"/>
    <w:rsid w:val="008C487A"/>
    <w:rsid w:val="008D1BD7"/>
    <w:rsid w:val="008D2C10"/>
    <w:rsid w:val="008D40E7"/>
    <w:rsid w:val="008D5B52"/>
    <w:rsid w:val="008E38CC"/>
    <w:rsid w:val="008F28AF"/>
    <w:rsid w:val="00907859"/>
    <w:rsid w:val="0092184F"/>
    <w:rsid w:val="00924E8C"/>
    <w:rsid w:val="0092594F"/>
    <w:rsid w:val="00926497"/>
    <w:rsid w:val="0093658D"/>
    <w:rsid w:val="00941FB8"/>
    <w:rsid w:val="00946243"/>
    <w:rsid w:val="00947F66"/>
    <w:rsid w:val="00971063"/>
    <w:rsid w:val="00987C0D"/>
    <w:rsid w:val="009B2394"/>
    <w:rsid w:val="009D55CF"/>
    <w:rsid w:val="009E03E5"/>
    <w:rsid w:val="009F28BE"/>
    <w:rsid w:val="009F29B3"/>
    <w:rsid w:val="00A13A5C"/>
    <w:rsid w:val="00A16186"/>
    <w:rsid w:val="00A20529"/>
    <w:rsid w:val="00A428A7"/>
    <w:rsid w:val="00A50266"/>
    <w:rsid w:val="00A528E2"/>
    <w:rsid w:val="00A53636"/>
    <w:rsid w:val="00A568E2"/>
    <w:rsid w:val="00A62CDE"/>
    <w:rsid w:val="00A74019"/>
    <w:rsid w:val="00A753F7"/>
    <w:rsid w:val="00A8171A"/>
    <w:rsid w:val="00A8399D"/>
    <w:rsid w:val="00A920FB"/>
    <w:rsid w:val="00A95CC7"/>
    <w:rsid w:val="00A96971"/>
    <w:rsid w:val="00AA7C62"/>
    <w:rsid w:val="00AB27F9"/>
    <w:rsid w:val="00AD7B65"/>
    <w:rsid w:val="00AE6FF1"/>
    <w:rsid w:val="00B02BEF"/>
    <w:rsid w:val="00B05EB6"/>
    <w:rsid w:val="00B07961"/>
    <w:rsid w:val="00B12DAE"/>
    <w:rsid w:val="00B17655"/>
    <w:rsid w:val="00B34ACA"/>
    <w:rsid w:val="00B34E8E"/>
    <w:rsid w:val="00B35B46"/>
    <w:rsid w:val="00B4063F"/>
    <w:rsid w:val="00B47302"/>
    <w:rsid w:val="00B60A2D"/>
    <w:rsid w:val="00B61236"/>
    <w:rsid w:val="00B66039"/>
    <w:rsid w:val="00B7085F"/>
    <w:rsid w:val="00B75D79"/>
    <w:rsid w:val="00B83619"/>
    <w:rsid w:val="00B87916"/>
    <w:rsid w:val="00BC0D7C"/>
    <w:rsid w:val="00BC1794"/>
    <w:rsid w:val="00BC2633"/>
    <w:rsid w:val="00BC4181"/>
    <w:rsid w:val="00BD1880"/>
    <w:rsid w:val="00C01B4A"/>
    <w:rsid w:val="00C0578E"/>
    <w:rsid w:val="00C162B3"/>
    <w:rsid w:val="00C2781C"/>
    <w:rsid w:val="00C307F6"/>
    <w:rsid w:val="00C42D24"/>
    <w:rsid w:val="00C45CB7"/>
    <w:rsid w:val="00C4698B"/>
    <w:rsid w:val="00C6318F"/>
    <w:rsid w:val="00C67002"/>
    <w:rsid w:val="00C73F94"/>
    <w:rsid w:val="00C76368"/>
    <w:rsid w:val="00C76A27"/>
    <w:rsid w:val="00C77CBF"/>
    <w:rsid w:val="00C83DF1"/>
    <w:rsid w:val="00C84FA8"/>
    <w:rsid w:val="00C85FB2"/>
    <w:rsid w:val="00C917C1"/>
    <w:rsid w:val="00C945A5"/>
    <w:rsid w:val="00CA07A4"/>
    <w:rsid w:val="00CB2DDE"/>
    <w:rsid w:val="00CC45D7"/>
    <w:rsid w:val="00CC52B4"/>
    <w:rsid w:val="00CD721E"/>
    <w:rsid w:val="00CD7BB7"/>
    <w:rsid w:val="00D05DEE"/>
    <w:rsid w:val="00D121B9"/>
    <w:rsid w:val="00D20986"/>
    <w:rsid w:val="00D244E7"/>
    <w:rsid w:val="00D32108"/>
    <w:rsid w:val="00D564C4"/>
    <w:rsid w:val="00D65C49"/>
    <w:rsid w:val="00D726CF"/>
    <w:rsid w:val="00D852B6"/>
    <w:rsid w:val="00D922FE"/>
    <w:rsid w:val="00DA26FD"/>
    <w:rsid w:val="00DA3072"/>
    <w:rsid w:val="00DB4960"/>
    <w:rsid w:val="00DC4840"/>
    <w:rsid w:val="00DD3C35"/>
    <w:rsid w:val="00DD7EB5"/>
    <w:rsid w:val="00E15C92"/>
    <w:rsid w:val="00E1648E"/>
    <w:rsid w:val="00E229CD"/>
    <w:rsid w:val="00E336ED"/>
    <w:rsid w:val="00E33DA9"/>
    <w:rsid w:val="00E3783F"/>
    <w:rsid w:val="00E47C82"/>
    <w:rsid w:val="00E60C02"/>
    <w:rsid w:val="00E63CA6"/>
    <w:rsid w:val="00E7043E"/>
    <w:rsid w:val="00E70C49"/>
    <w:rsid w:val="00E718FF"/>
    <w:rsid w:val="00E7233D"/>
    <w:rsid w:val="00E75DC4"/>
    <w:rsid w:val="00E83080"/>
    <w:rsid w:val="00EA2FD4"/>
    <w:rsid w:val="00EC7E78"/>
    <w:rsid w:val="00EE6F4E"/>
    <w:rsid w:val="00EE7E4A"/>
    <w:rsid w:val="00EF5E06"/>
    <w:rsid w:val="00F10C81"/>
    <w:rsid w:val="00F14616"/>
    <w:rsid w:val="00F207DF"/>
    <w:rsid w:val="00F232C3"/>
    <w:rsid w:val="00F30226"/>
    <w:rsid w:val="00F3078B"/>
    <w:rsid w:val="00F352EE"/>
    <w:rsid w:val="00F42584"/>
    <w:rsid w:val="00F55A54"/>
    <w:rsid w:val="00F62F92"/>
    <w:rsid w:val="00F7762E"/>
    <w:rsid w:val="00F928EB"/>
    <w:rsid w:val="00FA2C02"/>
    <w:rsid w:val="00FA4EF9"/>
    <w:rsid w:val="00FA4F15"/>
    <w:rsid w:val="00FC1621"/>
    <w:rsid w:val="00FC43D2"/>
    <w:rsid w:val="00FC6457"/>
    <w:rsid w:val="00FD3261"/>
    <w:rsid w:val="00FE0853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429</Words>
  <Characters>5735</Characters>
  <Application>Microsoft Office Word</Application>
  <DocSecurity>0</DocSecurity>
  <Lines>382</Lines>
  <Paragraphs>3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132</cp:revision>
  <cp:lastPrinted>2026-02-23T19:50:00Z</cp:lastPrinted>
  <dcterms:created xsi:type="dcterms:W3CDTF">2026-02-23T17:46:00Z</dcterms:created>
  <dcterms:modified xsi:type="dcterms:W3CDTF">2026-03-01T23:42:00Z</dcterms:modified>
</cp:coreProperties>
</file>